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00E16C50" w:rsidR="00824A56" w:rsidRPr="008278A3" w:rsidRDefault="00600F13"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10</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00E16C50" w:rsidR="00824A56" w:rsidRPr="008278A3" w:rsidRDefault="00600F13"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10</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6AC8E18A">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FFC000">
                                <a:alpha val="43000"/>
                              </a:srgbClr>
                            </a:gs>
                            <a:gs pos="72000">
                              <a:schemeClr val="bg1"/>
                            </a:gs>
                            <a:gs pos="30000">
                              <a:schemeClr val="bg1">
                                <a:alpha val="6000"/>
                                <a:lumMod val="50000"/>
                                <a:lumOff val="50000"/>
                              </a:schemeClr>
                            </a:gs>
                            <a:gs pos="100000">
                              <a:srgbClr val="FFFF00">
                                <a:alpha val="39000"/>
                              </a:srgbClr>
                            </a:gs>
                          </a:gsLst>
                          <a:lin ang="2700000" scaled="1"/>
                          <a:tileRect/>
                        </a:gradFill>
                        <a:ln w="47625">
                          <a:solidFill>
                            <a:srgbClr val="FFC000">
                              <a:alpha val="64000"/>
                            </a:srgbClr>
                          </a:solidFill>
                          <a:prstDash val="sysDot"/>
                          <a:round/>
                          <a:headEnd/>
                          <a:tailEnd/>
                        </a:ln>
                      </wps:spPr>
                      <wps:txbx>
                        <w:txbxContent>
                          <w:p w14:paraId="78D653CB" w14:textId="77777777" w:rsidR="00B27FD0" w:rsidRPr="008705D6" w:rsidRDefault="00B27FD0" w:rsidP="00CD602A">
                            <w:pPr>
                              <w:rPr>
                                <w:color w:val="000000"/>
                                <w:sz w:val="22"/>
                                <w14:textOutline w14:w="9525" w14:cap="rnd" w14:cmpd="sng" w14:algn="ctr">
                                  <w14:solidFill>
                                    <w14:srgbClr w14:val="FFCCFF"/>
                                  </w14:solidFill>
                                  <w14:prstDash w14:val="sysDot"/>
                                  <w14:bevel/>
                                </w14:textOutline>
                                <w14:textFill>
                                  <w14:gradFill>
                                    <w14:gsLst>
                                      <w14:gs w14:pos="2500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" fillcolor="#f6f8fb [180]" strokecolor="#ffc000" strokeweight="3.75pt">
                <v:fill opacity="25559f" color2="yellow" o:opacity2="15728f" rotate="t" angle="45" colors="0 #f6f9fc;0 #ffc000;19661f white;47186f white;1 yellow" focus="100%" type="gradient"/>
                <v:stroke dashstyle="1 1" opacity="41891f"/>
                <v:textbox inset="5.85pt,.7pt,5.85pt,.7pt">
                  <w:txbxContent>
                    <w:p w14:paraId="78D653CB" w14:textId="77777777" w:rsidR="00B27FD0" w:rsidRPr="008705D6" w:rsidRDefault="00B27FD0" w:rsidP="00CD602A">
                      <w:pPr>
                        <w:rPr>
                          <w:color w:val="000000"/>
                          <w:sz w:val="22"/>
                          <w14:textOutline w14:w="9525" w14:cap="rnd" w14:cmpd="sng" w14:algn="ctr">
                            <w14:solidFill>
                              <w14:srgbClr w14:val="FFCCFF"/>
                            </w14:solidFill>
                            <w14:prstDash w14:val="sysDot"/>
                            <w14:bevel/>
                          </w14:textOutline>
                          <w14:textFill>
                            <w14:gradFill>
                              <w14:gsLst>
                                <w14:gs w14:pos="2500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5A8E577B" w:rsidR="00B27FD0" w:rsidRDefault="009858EF" w:rsidP="005B6554">
      <w:pPr>
        <w:tabs>
          <w:tab w:val="left" w:pos="709"/>
        </w:tabs>
      </w:pPr>
      <w:r>
        <w:rPr>
          <w:rFonts w:hint="eastAsia"/>
          <w:noProof/>
        </w:rPr>
        <mc:AlternateContent>
          <mc:Choice Requires="wps">
            <w:drawing>
              <wp:anchor distT="0" distB="0" distL="114300" distR="114300" simplePos="0" relativeHeight="251813888" behindDoc="0" locked="0" layoutInCell="1" allowOverlap="1" wp14:anchorId="48A13DC9" wp14:editId="2CBCE363">
                <wp:simplePos x="0" y="0"/>
                <wp:positionH relativeFrom="column">
                  <wp:posOffset>3755390</wp:posOffset>
                </wp:positionH>
                <wp:positionV relativeFrom="page">
                  <wp:posOffset>1760220</wp:posOffset>
                </wp:positionV>
                <wp:extent cx="3363595"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57031A2" w14:textId="6FCB7570" w:rsidR="0004466E" w:rsidRDefault="001C34E9" w:rsidP="0004466E">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別冊付録</w:t>
                            </w:r>
                            <w:r w:rsidR="00203E31">
                              <w:rPr>
                                <w:rFonts w:ascii="HGPｺﾞｼｯｸE" w:eastAsia="HGPｺﾞｼｯｸE" w:hAnsi="HGPｺﾞｼｯｸE" w:hint="eastAsia"/>
                                <w:bCs/>
                                <w:color w:val="00B0F0"/>
                                <w:sz w:val="28"/>
                                <w:szCs w:val="28"/>
                              </w:rPr>
                              <w:t xml:space="preserve">　 </w:t>
                            </w:r>
                            <w:r w:rsidR="00203E31" w:rsidRPr="00203E31">
                              <w:rPr>
                                <w:rFonts w:ascii="HGPｺﾞｼｯｸE" w:eastAsia="HGPｺﾞｼｯｸE" w:hAnsi="HGPｺﾞｼｯｸE"/>
                                <w:bCs/>
                                <w:color w:val="00B050"/>
                                <w:sz w:val="28"/>
                                <w:szCs w:val="28"/>
                              </w:rPr>
                              <w:t>解いてスッキリ！</w:t>
                            </w:r>
                          </w:p>
                          <w:p w14:paraId="2B336622" w14:textId="2D61E9C2" w:rsidR="003035D4" w:rsidRPr="00CE3349" w:rsidRDefault="00203E31" w:rsidP="0004466E">
                            <w:pPr>
                              <w:spacing w:line="400" w:lineRule="exact"/>
                              <w:rPr>
                                <w:rFonts w:ascii="HGPｺﾞｼｯｸE" w:eastAsia="HGPｺﾞｼｯｸE" w:hAnsi="HGPｺﾞｼｯｸE"/>
                                <w:bCs/>
                                <w:color w:val="00B050"/>
                                <w:sz w:val="36"/>
                                <w:szCs w:val="32"/>
                              </w:rPr>
                            </w:pPr>
                            <w:r w:rsidRPr="00203E31">
                              <w:rPr>
                                <w:rFonts w:ascii="HGPｺﾞｼｯｸE" w:eastAsia="HGPｺﾞｼｯｸE" w:hAnsi="HGPｺﾞｼｯｸE"/>
                                <w:bCs/>
                                <w:color w:val="00B050"/>
                                <w:sz w:val="36"/>
                                <w:szCs w:val="32"/>
                              </w:rPr>
                              <w:t xml:space="preserve">　</w:t>
                            </w:r>
                            <w:r>
                              <w:rPr>
                                <w:rFonts w:ascii="HGPｺﾞｼｯｸE" w:eastAsia="HGPｺﾞｼｯｸE" w:hAnsi="HGPｺﾞｼｯｸE" w:hint="eastAsia"/>
                                <w:bCs/>
                                <w:color w:val="00B050"/>
                                <w:sz w:val="36"/>
                                <w:szCs w:val="32"/>
                              </w:rPr>
                              <w:t xml:space="preserve">　　　　　</w:t>
                            </w:r>
                            <w:r w:rsidRPr="00203E31">
                              <w:rPr>
                                <w:rFonts w:ascii="HGPｺﾞｼｯｸE" w:eastAsia="HGPｺﾞｼｯｸE" w:hAnsi="HGPｺﾞｼｯｸE"/>
                                <w:bCs/>
                                <w:color w:val="00B050"/>
                                <w:sz w:val="36"/>
                                <w:szCs w:val="32"/>
                              </w:rPr>
                              <w:t>脳トレパズル３０</w:t>
                            </w:r>
                          </w:p>
                          <w:p w14:paraId="3C03008B" w14:textId="62EBA168" w:rsidR="00E66E79" w:rsidRPr="00166A83" w:rsidRDefault="009E4366"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高齢者の割合が３割近くを占めるなか</w:t>
                            </w:r>
                            <w:r w:rsidR="00B174DF">
                              <w:rPr>
                                <w:rFonts w:ascii="ＭＳ 明朝" w:eastAsia="ＭＳ 明朝" w:hAnsi="ＭＳ 明朝" w:hint="eastAsia"/>
                                <w:color w:val="000000" w:themeColor="text1"/>
                                <w:sz w:val="24"/>
                              </w:rPr>
                              <w:t>、</w:t>
                            </w:r>
                            <w:r w:rsidR="00203E31" w:rsidRPr="00203E31">
                              <w:rPr>
                                <w:rFonts w:ascii="ＭＳ 明朝" w:eastAsia="ＭＳ 明朝" w:hAnsi="ＭＳ 明朝"/>
                                <w:color w:val="000000" w:themeColor="text1"/>
                                <w:sz w:val="24"/>
                              </w:rPr>
                              <w:t>脳トレ</w:t>
                            </w:r>
                            <w:r>
                              <w:rPr>
                                <w:rFonts w:ascii="ＭＳ 明朝" w:eastAsia="ＭＳ 明朝" w:hAnsi="ＭＳ 明朝" w:hint="eastAsia"/>
                                <w:color w:val="000000" w:themeColor="text1"/>
                                <w:sz w:val="24"/>
                              </w:rPr>
                              <w:t>への関心</w:t>
                            </w:r>
                            <w:r w:rsidR="00545C39">
                              <w:rPr>
                                <w:rFonts w:ascii="ＭＳ 明朝" w:eastAsia="ＭＳ 明朝" w:hAnsi="ＭＳ 明朝" w:hint="eastAsia"/>
                                <w:color w:val="000000" w:themeColor="text1"/>
                                <w:sz w:val="24"/>
                              </w:rPr>
                              <w:t>はますます</w:t>
                            </w:r>
                            <w:r>
                              <w:rPr>
                                <w:rFonts w:ascii="ＭＳ 明朝" w:eastAsia="ＭＳ 明朝" w:hAnsi="ＭＳ 明朝" w:hint="eastAsia"/>
                                <w:color w:val="000000" w:themeColor="text1"/>
                                <w:sz w:val="24"/>
                              </w:rPr>
                              <w:t>高まっています</w:t>
                            </w:r>
                            <w:r w:rsidR="00203E31" w:rsidRPr="00203E31">
                              <w:rPr>
                                <w:rFonts w:ascii="ＭＳ 明朝" w:eastAsia="ＭＳ 明朝" w:hAnsi="ＭＳ 明朝"/>
                                <w:color w:val="000000" w:themeColor="text1"/>
                                <w:sz w:val="24"/>
                              </w:rPr>
                              <w:t>。</w:t>
                            </w:r>
                            <w:r w:rsidR="00B174DF">
                              <w:rPr>
                                <w:rFonts w:ascii="ＭＳ 明朝" w:eastAsia="ＭＳ 明朝" w:hAnsi="ＭＳ 明朝" w:hint="eastAsia"/>
                                <w:color w:val="000000" w:themeColor="text1"/>
                                <w:sz w:val="24"/>
                              </w:rPr>
                              <w:t>１０月号の付録では、</w:t>
                            </w:r>
                            <w:r w:rsidR="00203E31" w:rsidRPr="00203E31">
                              <w:rPr>
                                <w:rFonts w:ascii="ＭＳ 明朝" w:eastAsia="ＭＳ 明朝" w:hAnsi="ＭＳ 明朝"/>
                                <w:color w:val="000000" w:themeColor="text1"/>
                                <w:sz w:val="24"/>
                              </w:rPr>
                              <w:t>定番のクロスワードやシークワードなどの文字系パズル、漢字詰めクロス、漢字スケルトンなどの漢字パズル、足し算クロスやコイン計算などの数字パズル、点つなぎなどのパズルをバリエーション豊か</w:t>
                            </w:r>
                            <w:r w:rsidR="00545C39">
                              <w:rPr>
                                <w:rFonts w:ascii="ＭＳ 明朝" w:eastAsia="ＭＳ 明朝" w:hAnsi="ＭＳ 明朝" w:hint="eastAsia"/>
                                <w:color w:val="000000" w:themeColor="text1"/>
                                <w:sz w:val="24"/>
                              </w:rPr>
                              <w:t>に</w:t>
                            </w:r>
                            <w:r w:rsidR="00B174DF">
                              <w:rPr>
                                <w:rFonts w:ascii="ＭＳ 明朝" w:eastAsia="ＭＳ 明朝" w:hAnsi="ＭＳ 明朝" w:hint="eastAsia"/>
                                <w:color w:val="000000" w:themeColor="text1"/>
                                <w:sz w:val="24"/>
                              </w:rPr>
                              <w:t>とりあげます</w:t>
                            </w:r>
                            <w:r w:rsidR="00203E31" w:rsidRPr="00203E31">
                              <w:rPr>
                                <w:rFonts w:ascii="ＭＳ 明朝" w:eastAsia="ＭＳ 明朝" w:hAnsi="ＭＳ 明朝"/>
                                <w:color w:val="000000" w:themeColor="text1"/>
                                <w:sz w:val="24"/>
                              </w:rPr>
                              <w:t>。仲間と楽しみながら取り組めば、さらに語彙力や観察力、注意力が鍛えられ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4.85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" filled="f" stroked="f">
                <v:textbox inset="2.5mm,1mm,2.5mm,1mm">
                  <w:txbxContent>
                    <w:p w14:paraId="657031A2" w14:textId="6FCB7570" w:rsidR="0004466E" w:rsidRDefault="001C34E9" w:rsidP="0004466E">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別冊付録</w:t>
                      </w:r>
                      <w:r w:rsidR="00203E31">
                        <w:rPr>
                          <w:rFonts w:ascii="HGPｺﾞｼｯｸE" w:eastAsia="HGPｺﾞｼｯｸE" w:hAnsi="HGPｺﾞｼｯｸE" w:hint="eastAsia"/>
                          <w:bCs/>
                          <w:color w:val="00B0F0"/>
                          <w:sz w:val="28"/>
                          <w:szCs w:val="28"/>
                        </w:rPr>
                        <w:t xml:space="preserve">　 </w:t>
                      </w:r>
                      <w:r w:rsidR="00203E31" w:rsidRPr="00203E31">
                        <w:rPr>
                          <w:rFonts w:ascii="HGPｺﾞｼｯｸE" w:eastAsia="HGPｺﾞｼｯｸE" w:hAnsi="HGPｺﾞｼｯｸE"/>
                          <w:bCs/>
                          <w:color w:val="00B050"/>
                          <w:sz w:val="28"/>
                          <w:szCs w:val="28"/>
                        </w:rPr>
                        <w:t>解いてスッキリ！</w:t>
                      </w:r>
                    </w:p>
                    <w:p w14:paraId="2B336622" w14:textId="2D61E9C2" w:rsidR="003035D4" w:rsidRPr="00CE3349" w:rsidRDefault="00203E31" w:rsidP="0004466E">
                      <w:pPr>
                        <w:spacing w:line="400" w:lineRule="exact"/>
                        <w:rPr>
                          <w:rFonts w:ascii="HGPｺﾞｼｯｸE" w:eastAsia="HGPｺﾞｼｯｸE" w:hAnsi="HGPｺﾞｼｯｸE"/>
                          <w:bCs/>
                          <w:color w:val="00B050"/>
                          <w:sz w:val="36"/>
                          <w:szCs w:val="32"/>
                        </w:rPr>
                      </w:pPr>
                      <w:r w:rsidRPr="00203E31">
                        <w:rPr>
                          <w:rFonts w:ascii="HGPｺﾞｼｯｸE" w:eastAsia="HGPｺﾞｼｯｸE" w:hAnsi="HGPｺﾞｼｯｸE"/>
                          <w:bCs/>
                          <w:color w:val="00B050"/>
                          <w:sz w:val="36"/>
                          <w:szCs w:val="32"/>
                        </w:rPr>
                        <w:t xml:space="preserve">　</w:t>
                      </w:r>
                      <w:r>
                        <w:rPr>
                          <w:rFonts w:ascii="HGPｺﾞｼｯｸE" w:eastAsia="HGPｺﾞｼｯｸE" w:hAnsi="HGPｺﾞｼｯｸE" w:hint="eastAsia"/>
                          <w:bCs/>
                          <w:color w:val="00B050"/>
                          <w:sz w:val="36"/>
                          <w:szCs w:val="32"/>
                        </w:rPr>
                        <w:t xml:space="preserve">　　　　　</w:t>
                      </w:r>
                      <w:r w:rsidRPr="00203E31">
                        <w:rPr>
                          <w:rFonts w:ascii="HGPｺﾞｼｯｸE" w:eastAsia="HGPｺﾞｼｯｸE" w:hAnsi="HGPｺﾞｼｯｸE"/>
                          <w:bCs/>
                          <w:color w:val="00B050"/>
                          <w:sz w:val="36"/>
                          <w:szCs w:val="32"/>
                        </w:rPr>
                        <w:t>脳トレパズル３０</w:t>
                      </w:r>
                    </w:p>
                    <w:p w14:paraId="3C03008B" w14:textId="62EBA168" w:rsidR="00E66E79" w:rsidRPr="00166A83" w:rsidRDefault="009E4366"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高齢者の割合が３割近くを占めるなか</w:t>
                      </w:r>
                      <w:r w:rsidR="00B174DF">
                        <w:rPr>
                          <w:rFonts w:ascii="ＭＳ 明朝" w:eastAsia="ＭＳ 明朝" w:hAnsi="ＭＳ 明朝" w:hint="eastAsia"/>
                          <w:color w:val="000000" w:themeColor="text1"/>
                          <w:sz w:val="24"/>
                        </w:rPr>
                        <w:t>、</w:t>
                      </w:r>
                      <w:r w:rsidR="00203E31" w:rsidRPr="00203E31">
                        <w:rPr>
                          <w:rFonts w:ascii="ＭＳ 明朝" w:eastAsia="ＭＳ 明朝" w:hAnsi="ＭＳ 明朝"/>
                          <w:color w:val="000000" w:themeColor="text1"/>
                          <w:sz w:val="24"/>
                        </w:rPr>
                        <w:t>脳トレ</w:t>
                      </w:r>
                      <w:r>
                        <w:rPr>
                          <w:rFonts w:ascii="ＭＳ 明朝" w:eastAsia="ＭＳ 明朝" w:hAnsi="ＭＳ 明朝" w:hint="eastAsia"/>
                          <w:color w:val="000000" w:themeColor="text1"/>
                          <w:sz w:val="24"/>
                        </w:rPr>
                        <w:t>への関心</w:t>
                      </w:r>
                      <w:r w:rsidR="00545C39">
                        <w:rPr>
                          <w:rFonts w:ascii="ＭＳ 明朝" w:eastAsia="ＭＳ 明朝" w:hAnsi="ＭＳ 明朝" w:hint="eastAsia"/>
                          <w:color w:val="000000" w:themeColor="text1"/>
                          <w:sz w:val="24"/>
                        </w:rPr>
                        <w:t>はますます</w:t>
                      </w:r>
                      <w:r>
                        <w:rPr>
                          <w:rFonts w:ascii="ＭＳ 明朝" w:eastAsia="ＭＳ 明朝" w:hAnsi="ＭＳ 明朝" w:hint="eastAsia"/>
                          <w:color w:val="000000" w:themeColor="text1"/>
                          <w:sz w:val="24"/>
                        </w:rPr>
                        <w:t>高まっています</w:t>
                      </w:r>
                      <w:r w:rsidR="00203E31" w:rsidRPr="00203E31">
                        <w:rPr>
                          <w:rFonts w:ascii="ＭＳ 明朝" w:eastAsia="ＭＳ 明朝" w:hAnsi="ＭＳ 明朝"/>
                          <w:color w:val="000000" w:themeColor="text1"/>
                          <w:sz w:val="24"/>
                        </w:rPr>
                        <w:t>。</w:t>
                      </w:r>
                      <w:r w:rsidR="00B174DF">
                        <w:rPr>
                          <w:rFonts w:ascii="ＭＳ 明朝" w:eastAsia="ＭＳ 明朝" w:hAnsi="ＭＳ 明朝" w:hint="eastAsia"/>
                          <w:color w:val="000000" w:themeColor="text1"/>
                          <w:sz w:val="24"/>
                        </w:rPr>
                        <w:t>１０月号の付録では、</w:t>
                      </w:r>
                      <w:r w:rsidR="00203E31" w:rsidRPr="00203E31">
                        <w:rPr>
                          <w:rFonts w:ascii="ＭＳ 明朝" w:eastAsia="ＭＳ 明朝" w:hAnsi="ＭＳ 明朝"/>
                          <w:color w:val="000000" w:themeColor="text1"/>
                          <w:sz w:val="24"/>
                        </w:rPr>
                        <w:t>定番のクロスワードやシークワードなどの文字系パズル、漢字詰めクロス、漢字スケルトンなどの漢字パズル、足し算クロスやコイン計算などの数字パズル、点つなぎなどのパズルをバリエーション豊か</w:t>
                      </w:r>
                      <w:r w:rsidR="00545C39">
                        <w:rPr>
                          <w:rFonts w:ascii="ＭＳ 明朝" w:eastAsia="ＭＳ 明朝" w:hAnsi="ＭＳ 明朝" w:hint="eastAsia"/>
                          <w:color w:val="000000" w:themeColor="text1"/>
                          <w:sz w:val="24"/>
                        </w:rPr>
                        <w:t>に</w:t>
                      </w:r>
                      <w:r w:rsidR="00B174DF">
                        <w:rPr>
                          <w:rFonts w:ascii="ＭＳ 明朝" w:eastAsia="ＭＳ 明朝" w:hAnsi="ＭＳ 明朝" w:hint="eastAsia"/>
                          <w:color w:val="000000" w:themeColor="text1"/>
                          <w:sz w:val="24"/>
                        </w:rPr>
                        <w:t>とりあげます</w:t>
                      </w:r>
                      <w:r w:rsidR="00203E31" w:rsidRPr="00203E31">
                        <w:rPr>
                          <w:rFonts w:ascii="ＭＳ 明朝" w:eastAsia="ＭＳ 明朝" w:hAnsi="ＭＳ 明朝"/>
                          <w:color w:val="000000" w:themeColor="text1"/>
                          <w:sz w:val="24"/>
                        </w:rPr>
                        <w:t>。仲間と楽しみながら取り組めば、さらに語彙力や観察力、注意力が鍛えられます。</w:t>
                      </w:r>
                    </w:p>
                  </w:txbxContent>
                </v:textbox>
                <w10:wrap anchory="pag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71872E4" wp14:editId="3C97277B">
                <wp:simplePos x="0" y="0"/>
                <wp:positionH relativeFrom="column">
                  <wp:posOffset>181610</wp:posOffset>
                </wp:positionH>
                <wp:positionV relativeFrom="page">
                  <wp:posOffset>1798320</wp:posOffset>
                </wp:positionV>
                <wp:extent cx="3390900" cy="2651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517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D5F5A6F" w14:textId="7D719C01" w:rsidR="00203E31" w:rsidRDefault="005F4A90" w:rsidP="000B2F79">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特集</w:t>
                            </w:r>
                            <w:r w:rsidR="00013268" w:rsidRPr="0001694B">
                              <w:rPr>
                                <w:rFonts w:ascii="HGPｺﾞｼｯｸE" w:eastAsia="HGPｺﾞｼｯｸE" w:hAnsi="HGPｺﾞｼｯｸE" w:hint="eastAsia"/>
                                <w:bCs/>
                                <w:color w:val="00B050"/>
                                <w:sz w:val="36"/>
                                <w:szCs w:val="32"/>
                              </w:rPr>
                              <w:t xml:space="preserve">　</w:t>
                            </w:r>
                            <w:r w:rsidR="00203E31" w:rsidRPr="00203E31">
                              <w:rPr>
                                <w:rFonts w:ascii="HGPｺﾞｼｯｸE" w:eastAsia="HGPｺﾞｼｯｸE" w:hAnsi="HGPｺﾞｼｯｸE"/>
                                <w:bCs/>
                                <w:color w:val="00B050"/>
                                <w:sz w:val="28"/>
                                <w:szCs w:val="28"/>
                              </w:rPr>
                              <w:t>日々の生活でできること</w:t>
                            </w:r>
                          </w:p>
                          <w:p w14:paraId="34F9EB02" w14:textId="103286FF" w:rsidR="006B76A4" w:rsidRDefault="00203E31" w:rsidP="000B2F79">
                            <w:pPr>
                              <w:spacing w:line="400" w:lineRule="exact"/>
                              <w:rPr>
                                <w:rFonts w:ascii="HGPｺﾞｼｯｸE" w:eastAsia="HGPｺﾞｼｯｸE" w:hAnsi="HGPｺﾞｼｯｸE"/>
                                <w:bCs/>
                                <w:color w:val="00B050"/>
                                <w:sz w:val="32"/>
                                <w:szCs w:val="32"/>
                              </w:rPr>
                            </w:pPr>
                            <w:r w:rsidRPr="00203E31">
                              <w:rPr>
                                <w:rFonts w:ascii="HGPｺﾞｼｯｸE" w:eastAsia="HGPｺﾞｼｯｸE" w:hAnsi="HGPｺﾞｼｯｸE"/>
                                <w:bCs/>
                                <w:color w:val="00B050"/>
                                <w:sz w:val="36"/>
                                <w:szCs w:val="32"/>
                              </w:rPr>
                              <w:t xml:space="preserve">　</w:t>
                            </w:r>
                            <w:r>
                              <w:rPr>
                                <w:rFonts w:ascii="HGPｺﾞｼｯｸE" w:eastAsia="HGPｺﾞｼｯｸE" w:hAnsi="HGPｺﾞｼｯｸE" w:hint="eastAsia"/>
                                <w:bCs/>
                                <w:color w:val="00B050"/>
                                <w:sz w:val="36"/>
                                <w:szCs w:val="32"/>
                              </w:rPr>
                              <w:t xml:space="preserve">　　　</w:t>
                            </w:r>
                            <w:r w:rsidRPr="00203E31">
                              <w:rPr>
                                <w:rFonts w:ascii="HGPｺﾞｼｯｸE" w:eastAsia="HGPｺﾞｼｯｸE" w:hAnsi="HGPｺﾞｼｯｸE"/>
                                <w:bCs/>
                                <w:color w:val="00B050"/>
                                <w:sz w:val="36"/>
                                <w:szCs w:val="32"/>
                              </w:rPr>
                              <w:t>これでもう転ばない！</w:t>
                            </w:r>
                          </w:p>
                          <w:p w14:paraId="3B4C1595" w14:textId="001097E8" w:rsidR="00A41739" w:rsidRPr="00DD52F2" w:rsidRDefault="00203E31" w:rsidP="00E72A74">
                            <w:pPr>
                              <w:spacing w:line="360" w:lineRule="exact"/>
                              <w:ind w:firstLineChars="100" w:firstLine="240"/>
                              <w:rPr>
                                <w:rFonts w:ascii="ＭＳ 明朝" w:eastAsia="ＭＳ 明朝" w:hAnsi="ＭＳ 明朝"/>
                                <w:color w:val="000000" w:themeColor="text1"/>
                                <w:sz w:val="24"/>
                              </w:rPr>
                            </w:pPr>
                            <w:r w:rsidRPr="00203E31">
                              <w:rPr>
                                <w:rFonts w:ascii="ＭＳ 明朝" w:eastAsia="ＭＳ 明朝" w:hAnsi="ＭＳ 明朝"/>
                                <w:color w:val="000000" w:themeColor="text1"/>
                                <w:sz w:val="24"/>
                              </w:rPr>
                              <w:t>家の中のちょっとした段差につまずいたり、転んだ時に手が出ず腰を強打したり</w:t>
                            </w:r>
                            <w:r w:rsidR="00545C39">
                              <w:rPr>
                                <w:rFonts w:ascii="ＭＳ 明朝" w:eastAsia="ＭＳ 明朝" w:hAnsi="ＭＳ 明朝" w:hint="eastAsia"/>
                                <w:color w:val="000000" w:themeColor="text1"/>
                                <w:sz w:val="24"/>
                              </w:rPr>
                              <w:t>･･･</w:t>
                            </w:r>
                            <w:r w:rsidRPr="00203E31">
                              <w:rPr>
                                <w:rFonts w:ascii="ＭＳ 明朝" w:eastAsia="ＭＳ 明朝" w:hAnsi="ＭＳ 明朝"/>
                                <w:color w:val="000000" w:themeColor="text1"/>
                                <w:sz w:val="24"/>
                              </w:rPr>
                              <w:t>。転倒して骨が折れてしまうと、生活が困難になるだけでなく、最悪の場合、寝たきりになっ</w:t>
                            </w:r>
                            <w:r w:rsidR="00EE08F6">
                              <w:rPr>
                                <w:rFonts w:ascii="ＭＳ 明朝" w:eastAsia="ＭＳ 明朝" w:hAnsi="ＭＳ 明朝" w:hint="eastAsia"/>
                                <w:color w:val="000000" w:themeColor="text1"/>
                                <w:sz w:val="24"/>
                              </w:rPr>
                              <w:t>て</w:t>
                            </w:r>
                            <w:r w:rsidRPr="00203E31">
                              <w:rPr>
                                <w:rFonts w:ascii="ＭＳ 明朝" w:eastAsia="ＭＳ 明朝" w:hAnsi="ＭＳ 明朝"/>
                                <w:color w:val="000000" w:themeColor="text1"/>
                                <w:sz w:val="24"/>
                              </w:rPr>
                              <w:t>しまうこともあります。住み慣れた家の中のどこに危険が潜んでいるのでしょうか？</w:t>
                            </w:r>
                            <w:r w:rsidR="00545C39">
                              <w:rPr>
                                <w:rFonts w:ascii="ＭＳ 明朝" w:eastAsia="ＭＳ 明朝" w:hAnsi="ＭＳ 明朝" w:hint="eastAsia"/>
                                <w:color w:val="000000" w:themeColor="text1"/>
                                <w:sz w:val="24"/>
                              </w:rPr>
                              <w:t xml:space="preserve"> </w:t>
                            </w:r>
                            <w:r w:rsidRPr="00203E31">
                              <w:rPr>
                                <w:rFonts w:ascii="ＭＳ 明朝" w:eastAsia="ＭＳ 明朝" w:hAnsi="ＭＳ 明朝"/>
                                <w:color w:val="000000" w:themeColor="text1"/>
                                <w:sz w:val="24"/>
                              </w:rPr>
                              <w:t>転んだ経験を持つ人たちの体験談から学び、家の中での転倒事故を防ぐためにできることや、転倒予防に効果的なグッズなどを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4.3pt;margin-top:141.6pt;width:267pt;height:20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" filled="f" stroked="f">
                <v:textbox inset="2.5mm,1mm,2.5mm,1mm">
                  <w:txbxContent>
                    <w:p w14:paraId="1D5F5A6F" w14:textId="7D719C01" w:rsidR="00203E31" w:rsidRDefault="005F4A90" w:rsidP="000B2F79">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特集</w:t>
                      </w:r>
                      <w:r w:rsidR="00013268" w:rsidRPr="0001694B">
                        <w:rPr>
                          <w:rFonts w:ascii="HGPｺﾞｼｯｸE" w:eastAsia="HGPｺﾞｼｯｸE" w:hAnsi="HGPｺﾞｼｯｸE" w:hint="eastAsia"/>
                          <w:bCs/>
                          <w:color w:val="00B050"/>
                          <w:sz w:val="36"/>
                          <w:szCs w:val="32"/>
                        </w:rPr>
                        <w:t xml:space="preserve">　</w:t>
                      </w:r>
                      <w:r w:rsidR="00203E31" w:rsidRPr="00203E31">
                        <w:rPr>
                          <w:rFonts w:ascii="HGPｺﾞｼｯｸE" w:eastAsia="HGPｺﾞｼｯｸE" w:hAnsi="HGPｺﾞｼｯｸE"/>
                          <w:bCs/>
                          <w:color w:val="00B050"/>
                          <w:sz w:val="28"/>
                          <w:szCs w:val="28"/>
                        </w:rPr>
                        <w:t>日々の生活でできること</w:t>
                      </w:r>
                    </w:p>
                    <w:p w14:paraId="34F9EB02" w14:textId="103286FF" w:rsidR="006B76A4" w:rsidRDefault="00203E31" w:rsidP="000B2F79">
                      <w:pPr>
                        <w:spacing w:line="400" w:lineRule="exact"/>
                        <w:rPr>
                          <w:rFonts w:ascii="HGPｺﾞｼｯｸE" w:eastAsia="HGPｺﾞｼｯｸE" w:hAnsi="HGPｺﾞｼｯｸE"/>
                          <w:bCs/>
                          <w:color w:val="00B050"/>
                          <w:sz w:val="32"/>
                          <w:szCs w:val="32"/>
                        </w:rPr>
                      </w:pPr>
                      <w:r w:rsidRPr="00203E31">
                        <w:rPr>
                          <w:rFonts w:ascii="HGPｺﾞｼｯｸE" w:eastAsia="HGPｺﾞｼｯｸE" w:hAnsi="HGPｺﾞｼｯｸE"/>
                          <w:bCs/>
                          <w:color w:val="00B050"/>
                          <w:sz w:val="36"/>
                          <w:szCs w:val="32"/>
                        </w:rPr>
                        <w:t xml:space="preserve">　</w:t>
                      </w:r>
                      <w:r>
                        <w:rPr>
                          <w:rFonts w:ascii="HGPｺﾞｼｯｸE" w:eastAsia="HGPｺﾞｼｯｸE" w:hAnsi="HGPｺﾞｼｯｸE" w:hint="eastAsia"/>
                          <w:bCs/>
                          <w:color w:val="00B050"/>
                          <w:sz w:val="36"/>
                          <w:szCs w:val="32"/>
                        </w:rPr>
                        <w:t xml:space="preserve">　　　</w:t>
                      </w:r>
                      <w:r w:rsidRPr="00203E31">
                        <w:rPr>
                          <w:rFonts w:ascii="HGPｺﾞｼｯｸE" w:eastAsia="HGPｺﾞｼｯｸE" w:hAnsi="HGPｺﾞｼｯｸE"/>
                          <w:bCs/>
                          <w:color w:val="00B050"/>
                          <w:sz w:val="36"/>
                          <w:szCs w:val="32"/>
                        </w:rPr>
                        <w:t>これでもう転ばない！</w:t>
                      </w:r>
                    </w:p>
                    <w:p w14:paraId="3B4C1595" w14:textId="001097E8" w:rsidR="00A41739" w:rsidRPr="00DD52F2" w:rsidRDefault="00203E31" w:rsidP="00E72A74">
                      <w:pPr>
                        <w:spacing w:line="360" w:lineRule="exact"/>
                        <w:ind w:firstLineChars="100" w:firstLine="240"/>
                        <w:rPr>
                          <w:rFonts w:ascii="ＭＳ 明朝" w:eastAsia="ＭＳ 明朝" w:hAnsi="ＭＳ 明朝"/>
                          <w:color w:val="000000" w:themeColor="text1"/>
                          <w:sz w:val="24"/>
                        </w:rPr>
                      </w:pPr>
                      <w:r w:rsidRPr="00203E31">
                        <w:rPr>
                          <w:rFonts w:ascii="ＭＳ 明朝" w:eastAsia="ＭＳ 明朝" w:hAnsi="ＭＳ 明朝"/>
                          <w:color w:val="000000" w:themeColor="text1"/>
                          <w:sz w:val="24"/>
                        </w:rPr>
                        <w:t>家の中のちょっとした段差につまずいたり、転んだ時に手が出ず腰を強打したり</w:t>
                      </w:r>
                      <w:r w:rsidR="00545C39">
                        <w:rPr>
                          <w:rFonts w:ascii="ＭＳ 明朝" w:eastAsia="ＭＳ 明朝" w:hAnsi="ＭＳ 明朝" w:hint="eastAsia"/>
                          <w:color w:val="000000" w:themeColor="text1"/>
                          <w:sz w:val="24"/>
                        </w:rPr>
                        <w:t>･･･</w:t>
                      </w:r>
                      <w:r w:rsidRPr="00203E31">
                        <w:rPr>
                          <w:rFonts w:ascii="ＭＳ 明朝" w:eastAsia="ＭＳ 明朝" w:hAnsi="ＭＳ 明朝"/>
                          <w:color w:val="000000" w:themeColor="text1"/>
                          <w:sz w:val="24"/>
                        </w:rPr>
                        <w:t>。転倒して骨が折れてしまうと、生活が困難になるだけでなく、最悪の場合、寝たきりになっ</w:t>
                      </w:r>
                      <w:r w:rsidR="00EE08F6">
                        <w:rPr>
                          <w:rFonts w:ascii="ＭＳ 明朝" w:eastAsia="ＭＳ 明朝" w:hAnsi="ＭＳ 明朝" w:hint="eastAsia"/>
                          <w:color w:val="000000" w:themeColor="text1"/>
                          <w:sz w:val="24"/>
                        </w:rPr>
                        <w:t>て</w:t>
                      </w:r>
                      <w:r w:rsidRPr="00203E31">
                        <w:rPr>
                          <w:rFonts w:ascii="ＭＳ 明朝" w:eastAsia="ＭＳ 明朝" w:hAnsi="ＭＳ 明朝"/>
                          <w:color w:val="000000" w:themeColor="text1"/>
                          <w:sz w:val="24"/>
                        </w:rPr>
                        <w:t>しまうこともあります。住み慣れた家の中のどこに危険が潜んでいるのでしょうか？</w:t>
                      </w:r>
                      <w:r w:rsidR="00545C39">
                        <w:rPr>
                          <w:rFonts w:ascii="ＭＳ 明朝" w:eastAsia="ＭＳ 明朝" w:hAnsi="ＭＳ 明朝" w:hint="eastAsia"/>
                          <w:color w:val="000000" w:themeColor="text1"/>
                          <w:sz w:val="24"/>
                        </w:rPr>
                        <w:t xml:space="preserve"> </w:t>
                      </w:r>
                      <w:r w:rsidRPr="00203E31">
                        <w:rPr>
                          <w:rFonts w:ascii="ＭＳ 明朝" w:eastAsia="ＭＳ 明朝" w:hAnsi="ＭＳ 明朝"/>
                          <w:color w:val="000000" w:themeColor="text1"/>
                          <w:sz w:val="24"/>
                        </w:rPr>
                        <w:t>転んだ経験を持つ人たちの体験談から学び、家の中での転倒事故を防ぐためにできることや、転倒予防に効果的なグッズなどを紹介します。</w:t>
                      </w:r>
                    </w:p>
                  </w:txbxContent>
                </v:textbox>
                <w10:wrap anchory="page"/>
              </v:shape>
            </w:pict>
          </mc:Fallback>
        </mc:AlternateContent>
      </w:r>
      <w:r w:rsidR="0029692B">
        <w:rPr>
          <w:rFonts w:hint="eastAsia"/>
          <w:noProof/>
        </w:rPr>
        <mc:AlternateContent>
          <mc:Choice Requires="wps">
            <w:drawing>
              <wp:anchor distT="0" distB="0" distL="114300" distR="114300" simplePos="0" relativeHeight="251819008" behindDoc="0" locked="0" layoutInCell="1" allowOverlap="1" wp14:anchorId="797ECB56" wp14:editId="52797B30">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9628903" id="直線コネクタ 13" o:spid="_x0000_s1026" style="position:absolute;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" strokeweight="6.25pt">
                <v:stroke dashstyle="1 1" endcap="round"/>
                <w10:wrap anchorx="margin"/>
              </v:lin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5BD6652B" w:rsidR="00B27FD0" w:rsidRDefault="00545C39"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6BFCC649">
                <wp:simplePos x="0" y="0"/>
                <wp:positionH relativeFrom="column">
                  <wp:posOffset>181610</wp:posOffset>
                </wp:positionH>
                <wp:positionV relativeFrom="paragraph">
                  <wp:posOffset>204470</wp:posOffset>
                </wp:positionV>
                <wp:extent cx="3361690" cy="4406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6169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65194336" w14:textId="3FE7B3D6" w:rsidR="00850FD8" w:rsidRPr="00D92CF0" w:rsidRDefault="00203E31" w:rsidP="009D3BEF">
                            <w:pPr>
                              <w:spacing w:line="600" w:lineRule="exact"/>
                              <w:jc w:val="left"/>
                              <w:rPr>
                                <w:rFonts w:ascii="HGS明朝E" w:eastAsia="HGS明朝E" w:hAnsi="HGS明朝E"/>
                                <w:sz w:val="44"/>
                                <w:szCs w:val="44"/>
                              </w:rPr>
                            </w:pPr>
                            <w:r w:rsidRPr="00203E31">
                              <w:rPr>
                                <w:rFonts w:ascii="HGS明朝E" w:eastAsia="HGS明朝E" w:hAnsi="HGS明朝E"/>
                                <w:sz w:val="44"/>
                                <w:szCs w:val="44"/>
                              </w:rPr>
                              <w:t>農作業安全対策</w:t>
                            </w:r>
                          </w:p>
                          <w:p w14:paraId="4FCF2D80" w14:textId="17A04F50" w:rsidR="00117D7D" w:rsidRPr="00B0143C" w:rsidRDefault="00203E31" w:rsidP="00D52F15">
                            <w:pPr>
                              <w:pStyle w:val="ac"/>
                              <w:spacing w:line="360" w:lineRule="exact"/>
                              <w:ind w:firstLineChars="100" w:firstLine="244"/>
                              <w:jc w:val="both"/>
                              <w:rPr>
                                <w:rFonts w:ascii="ＭＳ 明朝" w:eastAsia="ＭＳ 明朝" w:hAnsi="ＭＳ 明朝"/>
                                <w:spacing w:val="2"/>
                                <w:sz w:val="24"/>
                                <w:szCs w:val="24"/>
                              </w:rPr>
                            </w:pPr>
                            <w:r w:rsidRPr="00B0143C">
                              <w:rPr>
                                <w:rFonts w:ascii="ＭＳ 明朝" w:eastAsia="ＭＳ 明朝" w:hAnsi="ＭＳ 明朝" w:hint="eastAsia"/>
                                <w:spacing w:val="2"/>
                                <w:sz w:val="24"/>
                                <w:szCs w:val="24"/>
                              </w:rPr>
                              <w:t>農作業事故について、</w:t>
                            </w:r>
                            <w:r w:rsidR="004C093A" w:rsidRPr="00B0143C">
                              <w:rPr>
                                <w:rFonts w:ascii="ＭＳ 明朝" w:eastAsia="ＭＳ 明朝" w:hAnsi="ＭＳ 明朝" w:hint="eastAsia"/>
                                <w:spacing w:val="2"/>
                                <w:sz w:val="24"/>
                                <w:szCs w:val="24"/>
                              </w:rPr>
                              <w:t>農林水産省</w:t>
                            </w:r>
                            <w:r w:rsidR="00117D7D" w:rsidRPr="00B0143C">
                              <w:rPr>
                                <w:rFonts w:ascii="ＭＳ 明朝" w:eastAsia="ＭＳ 明朝" w:hAnsi="ＭＳ 明朝" w:hint="eastAsia"/>
                                <w:spacing w:val="2"/>
                                <w:sz w:val="24"/>
                                <w:szCs w:val="24"/>
                              </w:rPr>
                              <w:t>が行った</w:t>
                            </w:r>
                            <w:r w:rsidR="004C093A" w:rsidRPr="00B0143C">
                              <w:rPr>
                                <w:rFonts w:ascii="ＭＳ 明朝" w:eastAsia="ＭＳ 明朝" w:hAnsi="ＭＳ 明朝" w:hint="eastAsia"/>
                                <w:spacing w:val="2"/>
                                <w:sz w:val="24"/>
                                <w:szCs w:val="24"/>
                              </w:rPr>
                              <w:t>調査によると、</w:t>
                            </w:r>
                            <w:r w:rsidRPr="00B0143C">
                              <w:rPr>
                                <w:rFonts w:ascii="ＭＳ 明朝" w:eastAsia="ＭＳ 明朝" w:hAnsi="ＭＳ 明朝" w:hint="eastAsia"/>
                                <w:spacing w:val="2"/>
                                <w:sz w:val="24"/>
                                <w:szCs w:val="24"/>
                              </w:rPr>
                              <w:t>令和６年の農作業死亡者数は２８７人で、令和５年より５１人増加し</w:t>
                            </w:r>
                            <w:r w:rsidR="00D52F15" w:rsidRPr="00B0143C">
                              <w:rPr>
                                <w:rFonts w:ascii="ＭＳ 明朝" w:eastAsia="ＭＳ 明朝" w:hAnsi="ＭＳ 明朝" w:hint="eastAsia"/>
                                <w:spacing w:val="2"/>
                                <w:sz w:val="24"/>
                                <w:szCs w:val="24"/>
                              </w:rPr>
                              <w:t>、</w:t>
                            </w:r>
                            <w:r w:rsidRPr="00B0143C">
                              <w:rPr>
                                <w:rFonts w:ascii="ＭＳ 明朝" w:eastAsia="ＭＳ 明朝" w:hAnsi="ＭＳ 明朝" w:hint="eastAsia"/>
                                <w:spacing w:val="2"/>
                                <w:sz w:val="24"/>
                                <w:szCs w:val="24"/>
                              </w:rPr>
                              <w:t>死亡者数は、令和元年以来</w:t>
                            </w:r>
                            <w:r w:rsidR="00545C39" w:rsidRPr="00B0143C">
                              <w:rPr>
                                <w:rFonts w:ascii="ＭＳ 明朝" w:eastAsia="ＭＳ 明朝" w:hAnsi="ＭＳ 明朝" w:hint="eastAsia"/>
                                <w:spacing w:val="2"/>
                                <w:sz w:val="24"/>
                                <w:szCs w:val="24"/>
                              </w:rPr>
                              <w:t>５</w:t>
                            </w:r>
                            <w:r w:rsidRPr="00B0143C">
                              <w:rPr>
                                <w:rFonts w:ascii="ＭＳ 明朝" w:eastAsia="ＭＳ 明朝" w:hAnsi="ＭＳ 明朝" w:hint="eastAsia"/>
                                <w:spacing w:val="2"/>
                                <w:sz w:val="24"/>
                                <w:szCs w:val="24"/>
                              </w:rPr>
                              <w:t>年ぶりの増加となりました。</w:t>
                            </w:r>
                          </w:p>
                          <w:p w14:paraId="506C02D9" w14:textId="18BD7FDF" w:rsidR="00203E31" w:rsidRPr="00AE13CF" w:rsidRDefault="00EE08F6" w:rsidP="00D52F15">
                            <w:pPr>
                              <w:pStyle w:val="ac"/>
                              <w:spacing w:line="360" w:lineRule="exact"/>
                              <w:ind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農作業事故全体の</w:t>
                            </w:r>
                            <w:r w:rsidR="00AE13CF">
                              <w:rPr>
                                <w:rFonts w:ascii="ＭＳ 明朝" w:eastAsia="ＭＳ 明朝" w:hAnsi="ＭＳ 明朝" w:hint="eastAsia"/>
                                <w:sz w:val="24"/>
                                <w:szCs w:val="24"/>
                              </w:rPr>
                              <w:t>およそ半数を占める「機械</w:t>
                            </w:r>
                            <w:r w:rsidR="00117D7D" w:rsidRPr="00AE13CF">
                              <w:rPr>
                                <w:rFonts w:ascii="ＭＳ 明朝" w:eastAsia="ＭＳ 明朝" w:hAnsi="ＭＳ 明朝" w:hint="eastAsia"/>
                                <w:sz w:val="24"/>
                                <w:szCs w:val="24"/>
                              </w:rPr>
                              <w:t>事故</w:t>
                            </w:r>
                            <w:r w:rsidR="00AE13CF">
                              <w:rPr>
                                <w:rFonts w:ascii="ＭＳ 明朝" w:eastAsia="ＭＳ 明朝" w:hAnsi="ＭＳ 明朝" w:hint="eastAsia"/>
                                <w:sz w:val="24"/>
                                <w:szCs w:val="24"/>
                              </w:rPr>
                              <w:t>」</w:t>
                            </w:r>
                            <w:r w:rsidR="00117D7D" w:rsidRPr="00AE13CF">
                              <w:rPr>
                                <w:rFonts w:ascii="ＭＳ 明朝" w:eastAsia="ＭＳ 明朝" w:hAnsi="ＭＳ 明朝" w:hint="eastAsia"/>
                                <w:sz w:val="24"/>
                                <w:szCs w:val="24"/>
                              </w:rPr>
                              <w:t>の発生状況では、</w:t>
                            </w:r>
                            <w:r w:rsidR="001A3A6B" w:rsidRPr="00AE13CF">
                              <w:rPr>
                                <w:rFonts w:ascii="ＭＳ 明朝" w:eastAsia="ＭＳ 明朝" w:hAnsi="ＭＳ 明朝" w:hint="eastAsia"/>
                                <w:sz w:val="24"/>
                                <w:szCs w:val="24"/>
                              </w:rPr>
                              <w:t>乗</w:t>
                            </w:r>
                            <w:r>
                              <w:rPr>
                                <w:rFonts w:ascii="ＭＳ 明朝" w:eastAsia="ＭＳ 明朝" w:hAnsi="ＭＳ 明朝" w:hint="eastAsia"/>
                                <w:sz w:val="24"/>
                                <w:szCs w:val="24"/>
                              </w:rPr>
                              <w:t>用</w:t>
                            </w:r>
                            <w:r w:rsidR="001A3A6B" w:rsidRPr="00AE13CF">
                              <w:rPr>
                                <w:rFonts w:ascii="ＭＳ 明朝" w:eastAsia="ＭＳ 明朝" w:hAnsi="ＭＳ 明朝" w:hint="eastAsia"/>
                                <w:sz w:val="24"/>
                                <w:szCs w:val="24"/>
                              </w:rPr>
                              <w:t>型トラクターや運搬車での</w:t>
                            </w:r>
                            <w:r w:rsidR="00117D7D" w:rsidRPr="00AE13CF">
                              <w:rPr>
                                <w:rFonts w:ascii="ＭＳ 明朝" w:eastAsia="ＭＳ 明朝" w:hAnsi="ＭＳ 明朝" w:hint="eastAsia"/>
                                <w:sz w:val="24"/>
                                <w:szCs w:val="24"/>
                              </w:rPr>
                              <w:t>事故</w:t>
                            </w:r>
                            <w:r w:rsidR="00AE13CF">
                              <w:rPr>
                                <w:rFonts w:ascii="ＭＳ 明朝" w:eastAsia="ＭＳ 明朝" w:hAnsi="ＭＳ 明朝" w:hint="eastAsia"/>
                                <w:sz w:val="24"/>
                                <w:szCs w:val="24"/>
                              </w:rPr>
                              <w:t>が</w:t>
                            </w:r>
                            <w:r w:rsidR="00117D7D" w:rsidRPr="00AE13CF">
                              <w:rPr>
                                <w:rFonts w:ascii="ＭＳ 明朝" w:eastAsia="ＭＳ 明朝" w:hAnsi="ＭＳ 明朝" w:hint="eastAsia"/>
                                <w:sz w:val="24"/>
                                <w:szCs w:val="24"/>
                              </w:rPr>
                              <w:t>、事故原因では転落や転倒</w:t>
                            </w:r>
                            <w:r w:rsidR="001A3A6B" w:rsidRPr="00AE13CF">
                              <w:rPr>
                                <w:rFonts w:ascii="ＭＳ 明朝" w:eastAsia="ＭＳ 明朝" w:hAnsi="ＭＳ 明朝" w:hint="eastAsia"/>
                                <w:sz w:val="24"/>
                                <w:szCs w:val="24"/>
                              </w:rPr>
                              <w:t>が</w:t>
                            </w:r>
                            <w:r w:rsidR="00117D7D" w:rsidRPr="00AE13CF">
                              <w:rPr>
                                <w:rFonts w:ascii="ＭＳ 明朝" w:eastAsia="ＭＳ 明朝" w:hAnsi="ＭＳ 明朝" w:hint="eastAsia"/>
                                <w:sz w:val="24"/>
                                <w:szCs w:val="24"/>
                              </w:rPr>
                              <w:t>最も</w:t>
                            </w:r>
                            <w:r w:rsidR="001A3A6B" w:rsidRPr="00AE13CF">
                              <w:rPr>
                                <w:rFonts w:ascii="ＭＳ 明朝" w:eastAsia="ＭＳ 明朝" w:hAnsi="ＭＳ 明朝" w:hint="eastAsia"/>
                                <w:sz w:val="24"/>
                                <w:szCs w:val="24"/>
                              </w:rPr>
                              <w:t>多く</w:t>
                            </w:r>
                            <w:r w:rsidR="00117D7D" w:rsidRPr="00AE13CF">
                              <w:rPr>
                                <w:rFonts w:ascii="ＭＳ 明朝" w:eastAsia="ＭＳ 明朝" w:hAnsi="ＭＳ 明朝" w:hint="eastAsia"/>
                                <w:sz w:val="24"/>
                                <w:szCs w:val="24"/>
                              </w:rPr>
                              <w:t>なっています。また、</w:t>
                            </w:r>
                            <w:r w:rsidR="001A3A6B" w:rsidRPr="00AE13CF">
                              <w:rPr>
                                <w:rFonts w:ascii="ＭＳ 明朝" w:eastAsia="ＭＳ 明朝" w:hAnsi="ＭＳ 明朝" w:hint="eastAsia"/>
                                <w:sz w:val="24"/>
                                <w:szCs w:val="24"/>
                              </w:rPr>
                              <w:t>年齢層では</w:t>
                            </w:r>
                            <w:r w:rsidR="00117D7D" w:rsidRPr="00AE13CF">
                              <w:rPr>
                                <w:rFonts w:ascii="ＭＳ 明朝" w:eastAsia="ＭＳ 明朝" w:hAnsi="ＭＳ 明朝" w:hint="eastAsia"/>
                                <w:sz w:val="24"/>
                                <w:szCs w:val="24"/>
                              </w:rPr>
                              <w:t>８０歳以上が１２２人と最も多く、次いで７０～７９歳が１０３人と</w:t>
                            </w:r>
                            <w:r w:rsidR="001A3A6B" w:rsidRPr="00AE13CF">
                              <w:rPr>
                                <w:rFonts w:ascii="ＭＳ 明朝" w:eastAsia="ＭＳ 明朝" w:hAnsi="ＭＳ 明朝" w:hint="eastAsia"/>
                                <w:sz w:val="24"/>
                                <w:szCs w:val="24"/>
                              </w:rPr>
                              <w:t>その多くを</w:t>
                            </w:r>
                            <w:r w:rsidR="00881152" w:rsidRPr="00AE13CF">
                              <w:rPr>
                                <w:rFonts w:ascii="ＭＳ 明朝" w:eastAsia="ＭＳ 明朝" w:hAnsi="ＭＳ 明朝" w:hint="eastAsia"/>
                                <w:sz w:val="24"/>
                                <w:szCs w:val="24"/>
                              </w:rPr>
                              <w:t>高齢者が</w:t>
                            </w:r>
                            <w:r w:rsidR="001A3A6B" w:rsidRPr="00AE13CF">
                              <w:rPr>
                                <w:rFonts w:ascii="ＭＳ 明朝" w:eastAsia="ＭＳ 明朝" w:hAnsi="ＭＳ 明朝" w:hint="eastAsia"/>
                                <w:sz w:val="24"/>
                                <w:szCs w:val="24"/>
                              </w:rPr>
                              <w:t>占めています。</w:t>
                            </w:r>
                          </w:p>
                          <w:p w14:paraId="02EEDCF8" w14:textId="2A80F3A3" w:rsidR="00F6462C" w:rsidRPr="00AE13CF" w:rsidRDefault="00203E31" w:rsidP="00D52F15">
                            <w:pPr>
                              <w:pStyle w:val="ac"/>
                              <w:spacing w:line="360" w:lineRule="exact"/>
                              <w:ind w:firstLineChars="100" w:firstLine="240"/>
                              <w:jc w:val="both"/>
                              <w:rPr>
                                <w:rFonts w:ascii="ＭＳ 明朝" w:eastAsia="ＭＳ 明朝" w:hAnsi="ＭＳ 明朝"/>
                                <w:sz w:val="24"/>
                                <w:szCs w:val="24"/>
                              </w:rPr>
                            </w:pPr>
                            <w:r w:rsidRPr="00AE13CF">
                              <w:rPr>
                                <w:rFonts w:ascii="ＭＳ 明朝" w:eastAsia="ＭＳ 明朝" w:hAnsi="ＭＳ 明朝" w:hint="eastAsia"/>
                                <w:sz w:val="24"/>
                                <w:szCs w:val="24"/>
                              </w:rPr>
                              <w:t>事故の要因を知り、どう守り、どう防ぐのか。北海道</w:t>
                            </w:r>
                            <w:r w:rsidR="001A3A6B" w:rsidRPr="00AE13CF">
                              <w:rPr>
                                <w:rFonts w:ascii="ＭＳ 明朝" w:eastAsia="ＭＳ 明朝" w:hAnsi="ＭＳ 明朝" w:hint="eastAsia"/>
                                <w:sz w:val="24"/>
                                <w:szCs w:val="24"/>
                              </w:rPr>
                              <w:t>の</w:t>
                            </w:r>
                            <w:r w:rsidRPr="00AE13CF">
                              <w:rPr>
                                <w:rFonts w:ascii="ＭＳ 明朝" w:eastAsia="ＭＳ 明朝" w:hAnsi="ＭＳ 明朝" w:hint="eastAsia"/>
                                <w:sz w:val="24"/>
                                <w:szCs w:val="24"/>
                              </w:rPr>
                              <w:t>ＪＡオホーツク網走青年部</w:t>
                            </w:r>
                            <w:r w:rsidR="001A3A6B" w:rsidRPr="00AE13CF">
                              <w:rPr>
                                <w:rFonts w:ascii="ＭＳ 明朝" w:eastAsia="ＭＳ 明朝" w:hAnsi="ＭＳ 明朝" w:hint="eastAsia"/>
                                <w:sz w:val="24"/>
                                <w:szCs w:val="24"/>
                              </w:rPr>
                              <w:t>やＪＡ</w:t>
                            </w:r>
                            <w:r w:rsidRPr="00AE13CF">
                              <w:rPr>
                                <w:rFonts w:ascii="ＭＳ 明朝" w:eastAsia="ＭＳ 明朝" w:hAnsi="ＭＳ 明朝" w:hint="eastAsia"/>
                                <w:sz w:val="24"/>
                                <w:szCs w:val="24"/>
                              </w:rPr>
                              <w:t>新はこだて青年部の盟友の取り組みなどをもとに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4.3pt;margin-top:16.1pt;width:264.7pt;height:3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65194336" w14:textId="3FE7B3D6" w:rsidR="00850FD8" w:rsidRPr="00D92CF0" w:rsidRDefault="00203E31" w:rsidP="009D3BEF">
                      <w:pPr>
                        <w:spacing w:line="600" w:lineRule="exact"/>
                        <w:jc w:val="left"/>
                        <w:rPr>
                          <w:rFonts w:ascii="HGS明朝E" w:eastAsia="HGS明朝E" w:hAnsi="HGS明朝E"/>
                          <w:sz w:val="44"/>
                          <w:szCs w:val="44"/>
                        </w:rPr>
                      </w:pPr>
                      <w:r w:rsidRPr="00203E31">
                        <w:rPr>
                          <w:rFonts w:ascii="HGS明朝E" w:eastAsia="HGS明朝E" w:hAnsi="HGS明朝E"/>
                          <w:sz w:val="44"/>
                          <w:szCs w:val="44"/>
                        </w:rPr>
                        <w:t>農作業安全対策</w:t>
                      </w:r>
                    </w:p>
                    <w:p w14:paraId="4FCF2D80" w14:textId="17A04F50" w:rsidR="00117D7D" w:rsidRPr="00B0143C" w:rsidRDefault="00203E31" w:rsidP="00D52F15">
                      <w:pPr>
                        <w:pStyle w:val="ac"/>
                        <w:spacing w:line="360" w:lineRule="exact"/>
                        <w:ind w:firstLineChars="100" w:firstLine="244"/>
                        <w:jc w:val="both"/>
                        <w:rPr>
                          <w:rFonts w:ascii="ＭＳ 明朝" w:eastAsia="ＭＳ 明朝" w:hAnsi="ＭＳ 明朝"/>
                          <w:spacing w:val="2"/>
                          <w:sz w:val="24"/>
                          <w:szCs w:val="24"/>
                        </w:rPr>
                      </w:pPr>
                      <w:r w:rsidRPr="00B0143C">
                        <w:rPr>
                          <w:rFonts w:ascii="ＭＳ 明朝" w:eastAsia="ＭＳ 明朝" w:hAnsi="ＭＳ 明朝" w:hint="eastAsia"/>
                          <w:spacing w:val="2"/>
                          <w:sz w:val="24"/>
                          <w:szCs w:val="24"/>
                        </w:rPr>
                        <w:t>農作業事故について、</w:t>
                      </w:r>
                      <w:r w:rsidR="004C093A" w:rsidRPr="00B0143C">
                        <w:rPr>
                          <w:rFonts w:ascii="ＭＳ 明朝" w:eastAsia="ＭＳ 明朝" w:hAnsi="ＭＳ 明朝" w:hint="eastAsia"/>
                          <w:spacing w:val="2"/>
                          <w:sz w:val="24"/>
                          <w:szCs w:val="24"/>
                        </w:rPr>
                        <w:t>農林水産省</w:t>
                      </w:r>
                      <w:r w:rsidR="00117D7D" w:rsidRPr="00B0143C">
                        <w:rPr>
                          <w:rFonts w:ascii="ＭＳ 明朝" w:eastAsia="ＭＳ 明朝" w:hAnsi="ＭＳ 明朝" w:hint="eastAsia"/>
                          <w:spacing w:val="2"/>
                          <w:sz w:val="24"/>
                          <w:szCs w:val="24"/>
                        </w:rPr>
                        <w:t>が行った</w:t>
                      </w:r>
                      <w:r w:rsidR="004C093A" w:rsidRPr="00B0143C">
                        <w:rPr>
                          <w:rFonts w:ascii="ＭＳ 明朝" w:eastAsia="ＭＳ 明朝" w:hAnsi="ＭＳ 明朝" w:hint="eastAsia"/>
                          <w:spacing w:val="2"/>
                          <w:sz w:val="24"/>
                          <w:szCs w:val="24"/>
                        </w:rPr>
                        <w:t>調査によると、</w:t>
                      </w:r>
                      <w:r w:rsidRPr="00B0143C">
                        <w:rPr>
                          <w:rFonts w:ascii="ＭＳ 明朝" w:eastAsia="ＭＳ 明朝" w:hAnsi="ＭＳ 明朝" w:hint="eastAsia"/>
                          <w:spacing w:val="2"/>
                          <w:sz w:val="24"/>
                          <w:szCs w:val="24"/>
                        </w:rPr>
                        <w:t>令和６年の農作業死亡者数は２８７人で、令和５年より５１人増加し</w:t>
                      </w:r>
                      <w:r w:rsidR="00D52F15" w:rsidRPr="00B0143C">
                        <w:rPr>
                          <w:rFonts w:ascii="ＭＳ 明朝" w:eastAsia="ＭＳ 明朝" w:hAnsi="ＭＳ 明朝" w:hint="eastAsia"/>
                          <w:spacing w:val="2"/>
                          <w:sz w:val="24"/>
                          <w:szCs w:val="24"/>
                        </w:rPr>
                        <w:t>、</w:t>
                      </w:r>
                      <w:r w:rsidRPr="00B0143C">
                        <w:rPr>
                          <w:rFonts w:ascii="ＭＳ 明朝" w:eastAsia="ＭＳ 明朝" w:hAnsi="ＭＳ 明朝" w:hint="eastAsia"/>
                          <w:spacing w:val="2"/>
                          <w:sz w:val="24"/>
                          <w:szCs w:val="24"/>
                        </w:rPr>
                        <w:t>死亡者数は、令和元年以来</w:t>
                      </w:r>
                      <w:r w:rsidR="00545C39" w:rsidRPr="00B0143C">
                        <w:rPr>
                          <w:rFonts w:ascii="ＭＳ 明朝" w:eastAsia="ＭＳ 明朝" w:hAnsi="ＭＳ 明朝" w:hint="eastAsia"/>
                          <w:spacing w:val="2"/>
                          <w:sz w:val="24"/>
                          <w:szCs w:val="24"/>
                        </w:rPr>
                        <w:t>５</w:t>
                      </w:r>
                      <w:r w:rsidRPr="00B0143C">
                        <w:rPr>
                          <w:rFonts w:ascii="ＭＳ 明朝" w:eastAsia="ＭＳ 明朝" w:hAnsi="ＭＳ 明朝" w:hint="eastAsia"/>
                          <w:spacing w:val="2"/>
                          <w:sz w:val="24"/>
                          <w:szCs w:val="24"/>
                        </w:rPr>
                        <w:t>年ぶりの増加となりました。</w:t>
                      </w:r>
                    </w:p>
                    <w:p w14:paraId="506C02D9" w14:textId="18BD7FDF" w:rsidR="00203E31" w:rsidRPr="00AE13CF" w:rsidRDefault="00EE08F6" w:rsidP="00D52F15">
                      <w:pPr>
                        <w:pStyle w:val="ac"/>
                        <w:spacing w:line="360" w:lineRule="exact"/>
                        <w:ind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農作業事故全体の</w:t>
                      </w:r>
                      <w:r w:rsidR="00AE13CF">
                        <w:rPr>
                          <w:rFonts w:ascii="ＭＳ 明朝" w:eastAsia="ＭＳ 明朝" w:hAnsi="ＭＳ 明朝" w:hint="eastAsia"/>
                          <w:sz w:val="24"/>
                          <w:szCs w:val="24"/>
                        </w:rPr>
                        <w:t>およそ半数を占める「機械</w:t>
                      </w:r>
                      <w:r w:rsidR="00117D7D" w:rsidRPr="00AE13CF">
                        <w:rPr>
                          <w:rFonts w:ascii="ＭＳ 明朝" w:eastAsia="ＭＳ 明朝" w:hAnsi="ＭＳ 明朝" w:hint="eastAsia"/>
                          <w:sz w:val="24"/>
                          <w:szCs w:val="24"/>
                        </w:rPr>
                        <w:t>事故</w:t>
                      </w:r>
                      <w:r w:rsidR="00AE13CF">
                        <w:rPr>
                          <w:rFonts w:ascii="ＭＳ 明朝" w:eastAsia="ＭＳ 明朝" w:hAnsi="ＭＳ 明朝" w:hint="eastAsia"/>
                          <w:sz w:val="24"/>
                          <w:szCs w:val="24"/>
                        </w:rPr>
                        <w:t>」</w:t>
                      </w:r>
                      <w:r w:rsidR="00117D7D" w:rsidRPr="00AE13CF">
                        <w:rPr>
                          <w:rFonts w:ascii="ＭＳ 明朝" w:eastAsia="ＭＳ 明朝" w:hAnsi="ＭＳ 明朝" w:hint="eastAsia"/>
                          <w:sz w:val="24"/>
                          <w:szCs w:val="24"/>
                        </w:rPr>
                        <w:t>の発生状況では、</w:t>
                      </w:r>
                      <w:r w:rsidR="001A3A6B" w:rsidRPr="00AE13CF">
                        <w:rPr>
                          <w:rFonts w:ascii="ＭＳ 明朝" w:eastAsia="ＭＳ 明朝" w:hAnsi="ＭＳ 明朝" w:hint="eastAsia"/>
                          <w:sz w:val="24"/>
                          <w:szCs w:val="24"/>
                        </w:rPr>
                        <w:t>乗</w:t>
                      </w:r>
                      <w:r>
                        <w:rPr>
                          <w:rFonts w:ascii="ＭＳ 明朝" w:eastAsia="ＭＳ 明朝" w:hAnsi="ＭＳ 明朝" w:hint="eastAsia"/>
                          <w:sz w:val="24"/>
                          <w:szCs w:val="24"/>
                        </w:rPr>
                        <w:t>用</w:t>
                      </w:r>
                      <w:r w:rsidR="001A3A6B" w:rsidRPr="00AE13CF">
                        <w:rPr>
                          <w:rFonts w:ascii="ＭＳ 明朝" w:eastAsia="ＭＳ 明朝" w:hAnsi="ＭＳ 明朝" w:hint="eastAsia"/>
                          <w:sz w:val="24"/>
                          <w:szCs w:val="24"/>
                        </w:rPr>
                        <w:t>型トラクターや運搬車での</w:t>
                      </w:r>
                      <w:r w:rsidR="00117D7D" w:rsidRPr="00AE13CF">
                        <w:rPr>
                          <w:rFonts w:ascii="ＭＳ 明朝" w:eastAsia="ＭＳ 明朝" w:hAnsi="ＭＳ 明朝" w:hint="eastAsia"/>
                          <w:sz w:val="24"/>
                          <w:szCs w:val="24"/>
                        </w:rPr>
                        <w:t>事故</w:t>
                      </w:r>
                      <w:r w:rsidR="00AE13CF">
                        <w:rPr>
                          <w:rFonts w:ascii="ＭＳ 明朝" w:eastAsia="ＭＳ 明朝" w:hAnsi="ＭＳ 明朝" w:hint="eastAsia"/>
                          <w:sz w:val="24"/>
                          <w:szCs w:val="24"/>
                        </w:rPr>
                        <w:t>が</w:t>
                      </w:r>
                      <w:r w:rsidR="00117D7D" w:rsidRPr="00AE13CF">
                        <w:rPr>
                          <w:rFonts w:ascii="ＭＳ 明朝" w:eastAsia="ＭＳ 明朝" w:hAnsi="ＭＳ 明朝" w:hint="eastAsia"/>
                          <w:sz w:val="24"/>
                          <w:szCs w:val="24"/>
                        </w:rPr>
                        <w:t>、事故原因では転落や転倒</w:t>
                      </w:r>
                      <w:r w:rsidR="001A3A6B" w:rsidRPr="00AE13CF">
                        <w:rPr>
                          <w:rFonts w:ascii="ＭＳ 明朝" w:eastAsia="ＭＳ 明朝" w:hAnsi="ＭＳ 明朝" w:hint="eastAsia"/>
                          <w:sz w:val="24"/>
                          <w:szCs w:val="24"/>
                        </w:rPr>
                        <w:t>が</w:t>
                      </w:r>
                      <w:r w:rsidR="00117D7D" w:rsidRPr="00AE13CF">
                        <w:rPr>
                          <w:rFonts w:ascii="ＭＳ 明朝" w:eastAsia="ＭＳ 明朝" w:hAnsi="ＭＳ 明朝" w:hint="eastAsia"/>
                          <w:sz w:val="24"/>
                          <w:szCs w:val="24"/>
                        </w:rPr>
                        <w:t>最も</w:t>
                      </w:r>
                      <w:r w:rsidR="001A3A6B" w:rsidRPr="00AE13CF">
                        <w:rPr>
                          <w:rFonts w:ascii="ＭＳ 明朝" w:eastAsia="ＭＳ 明朝" w:hAnsi="ＭＳ 明朝" w:hint="eastAsia"/>
                          <w:sz w:val="24"/>
                          <w:szCs w:val="24"/>
                        </w:rPr>
                        <w:t>多く</w:t>
                      </w:r>
                      <w:r w:rsidR="00117D7D" w:rsidRPr="00AE13CF">
                        <w:rPr>
                          <w:rFonts w:ascii="ＭＳ 明朝" w:eastAsia="ＭＳ 明朝" w:hAnsi="ＭＳ 明朝" w:hint="eastAsia"/>
                          <w:sz w:val="24"/>
                          <w:szCs w:val="24"/>
                        </w:rPr>
                        <w:t>なっています。また、</w:t>
                      </w:r>
                      <w:r w:rsidR="001A3A6B" w:rsidRPr="00AE13CF">
                        <w:rPr>
                          <w:rFonts w:ascii="ＭＳ 明朝" w:eastAsia="ＭＳ 明朝" w:hAnsi="ＭＳ 明朝" w:hint="eastAsia"/>
                          <w:sz w:val="24"/>
                          <w:szCs w:val="24"/>
                        </w:rPr>
                        <w:t>年齢層では</w:t>
                      </w:r>
                      <w:r w:rsidR="00117D7D" w:rsidRPr="00AE13CF">
                        <w:rPr>
                          <w:rFonts w:ascii="ＭＳ 明朝" w:eastAsia="ＭＳ 明朝" w:hAnsi="ＭＳ 明朝" w:hint="eastAsia"/>
                          <w:sz w:val="24"/>
                          <w:szCs w:val="24"/>
                        </w:rPr>
                        <w:t>８０歳以上が１２２人と最も多く、次いで７０～７９歳が１０３人と</w:t>
                      </w:r>
                      <w:r w:rsidR="001A3A6B" w:rsidRPr="00AE13CF">
                        <w:rPr>
                          <w:rFonts w:ascii="ＭＳ 明朝" w:eastAsia="ＭＳ 明朝" w:hAnsi="ＭＳ 明朝" w:hint="eastAsia"/>
                          <w:sz w:val="24"/>
                          <w:szCs w:val="24"/>
                        </w:rPr>
                        <w:t>その多くを</w:t>
                      </w:r>
                      <w:r w:rsidR="00881152" w:rsidRPr="00AE13CF">
                        <w:rPr>
                          <w:rFonts w:ascii="ＭＳ 明朝" w:eastAsia="ＭＳ 明朝" w:hAnsi="ＭＳ 明朝" w:hint="eastAsia"/>
                          <w:sz w:val="24"/>
                          <w:szCs w:val="24"/>
                        </w:rPr>
                        <w:t>高齢者が</w:t>
                      </w:r>
                      <w:r w:rsidR="001A3A6B" w:rsidRPr="00AE13CF">
                        <w:rPr>
                          <w:rFonts w:ascii="ＭＳ 明朝" w:eastAsia="ＭＳ 明朝" w:hAnsi="ＭＳ 明朝" w:hint="eastAsia"/>
                          <w:sz w:val="24"/>
                          <w:szCs w:val="24"/>
                        </w:rPr>
                        <w:t>占めています。</w:t>
                      </w:r>
                    </w:p>
                    <w:p w14:paraId="02EEDCF8" w14:textId="2A80F3A3" w:rsidR="00F6462C" w:rsidRPr="00AE13CF" w:rsidRDefault="00203E31" w:rsidP="00D52F15">
                      <w:pPr>
                        <w:pStyle w:val="ac"/>
                        <w:spacing w:line="360" w:lineRule="exact"/>
                        <w:ind w:firstLineChars="100" w:firstLine="240"/>
                        <w:jc w:val="both"/>
                        <w:rPr>
                          <w:rFonts w:ascii="ＭＳ 明朝" w:eastAsia="ＭＳ 明朝" w:hAnsi="ＭＳ 明朝"/>
                          <w:sz w:val="24"/>
                          <w:szCs w:val="24"/>
                        </w:rPr>
                      </w:pPr>
                      <w:r w:rsidRPr="00AE13CF">
                        <w:rPr>
                          <w:rFonts w:ascii="ＭＳ 明朝" w:eastAsia="ＭＳ 明朝" w:hAnsi="ＭＳ 明朝" w:hint="eastAsia"/>
                          <w:sz w:val="24"/>
                          <w:szCs w:val="24"/>
                        </w:rPr>
                        <w:t>事故の要因を知り、どう守り、どう防ぐのか。北海道</w:t>
                      </w:r>
                      <w:r w:rsidR="001A3A6B" w:rsidRPr="00AE13CF">
                        <w:rPr>
                          <w:rFonts w:ascii="ＭＳ 明朝" w:eastAsia="ＭＳ 明朝" w:hAnsi="ＭＳ 明朝" w:hint="eastAsia"/>
                          <w:sz w:val="24"/>
                          <w:szCs w:val="24"/>
                        </w:rPr>
                        <w:t>の</w:t>
                      </w:r>
                      <w:r w:rsidRPr="00AE13CF">
                        <w:rPr>
                          <w:rFonts w:ascii="ＭＳ 明朝" w:eastAsia="ＭＳ 明朝" w:hAnsi="ＭＳ 明朝" w:hint="eastAsia"/>
                          <w:sz w:val="24"/>
                          <w:szCs w:val="24"/>
                        </w:rPr>
                        <w:t>ＪＡオホーツク網走青年部</w:t>
                      </w:r>
                      <w:r w:rsidR="001A3A6B" w:rsidRPr="00AE13CF">
                        <w:rPr>
                          <w:rFonts w:ascii="ＭＳ 明朝" w:eastAsia="ＭＳ 明朝" w:hAnsi="ＭＳ 明朝" w:hint="eastAsia"/>
                          <w:sz w:val="24"/>
                          <w:szCs w:val="24"/>
                        </w:rPr>
                        <w:t>やＪＡ</w:t>
                      </w:r>
                      <w:r w:rsidRPr="00AE13CF">
                        <w:rPr>
                          <w:rFonts w:ascii="ＭＳ 明朝" w:eastAsia="ＭＳ 明朝" w:hAnsi="ＭＳ 明朝" w:hint="eastAsia"/>
                          <w:sz w:val="24"/>
                          <w:szCs w:val="24"/>
                        </w:rPr>
                        <w:t>新はこだて青年部の盟友の取り組みなどをもとに考えます。</w:t>
                      </w:r>
                    </w:p>
                  </w:txbxContent>
                </v:textbox>
              </v:shape>
            </w:pict>
          </mc:Fallback>
        </mc:AlternateContent>
      </w:r>
      <w:r w:rsidR="00BE7E47">
        <w:rPr>
          <w:rFonts w:hint="eastAsia"/>
          <w:noProof/>
        </w:rPr>
        <mc:AlternateContent>
          <mc:Choice Requires="wps">
            <w:drawing>
              <wp:anchor distT="0" distB="0" distL="114300" distR="114300" simplePos="0" relativeHeight="251610109" behindDoc="0" locked="0" layoutInCell="1" allowOverlap="1" wp14:anchorId="494C8C1F" wp14:editId="6D8B1462">
                <wp:simplePos x="0" y="0"/>
                <wp:positionH relativeFrom="column">
                  <wp:posOffset>3846830</wp:posOffset>
                </wp:positionH>
                <wp:positionV relativeFrom="paragraph">
                  <wp:posOffset>173990</wp:posOffset>
                </wp:positionV>
                <wp:extent cx="310896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10896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C146" w14:textId="488B09E3" w:rsidR="00ED6295" w:rsidRDefault="00814F48" w:rsidP="00B841BB">
                            <w:pPr>
                              <w:spacing w:line="36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食＆農企画</w:t>
                            </w:r>
                          </w:p>
                          <w:p w14:paraId="54055856" w14:textId="3CCB5EC2" w:rsidR="00612978" w:rsidRPr="00ED6295" w:rsidRDefault="00203E31" w:rsidP="008E32E3">
                            <w:pPr>
                              <w:spacing w:line="56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203E31">
                              <w:rPr>
                                <w:rFonts w:ascii="HGP創英角ﾎﾟｯﾌﾟ体" w:eastAsia="HGP創英角ﾎﾟｯﾌﾟ体" w:hAnsi="HGP創英角ﾎﾟｯﾌﾟ体"/>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秋のごほうび！</w:t>
                            </w:r>
                            <w:r w:rsidR="00BE7E47">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 xml:space="preserve"> </w:t>
                            </w:r>
                            <w:r w:rsidRPr="00203E31">
                              <w:rPr>
                                <w:rFonts w:ascii="HGP創英角ﾎﾟｯﾌﾟ体" w:eastAsia="HGP創英角ﾎﾟｯﾌﾟ体" w:hAnsi="HGP創英角ﾎﾟｯﾌﾟ体"/>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カキタルト</w:t>
                            </w:r>
                          </w:p>
                          <w:p w14:paraId="71AB62BF" w14:textId="3DF60E25" w:rsidR="0022619D" w:rsidRDefault="00203E31" w:rsidP="00814F48">
                            <w:pPr>
                              <w:pStyle w:val="ac"/>
                              <w:spacing w:line="360" w:lineRule="exact"/>
                              <w:ind w:firstLineChars="100" w:firstLine="240"/>
                              <w:jc w:val="both"/>
                              <w:rPr>
                                <w:rFonts w:ascii="ＭＳ 明朝" w:eastAsia="ＭＳ 明朝" w:hAnsi="ＭＳ 明朝"/>
                                <w:sz w:val="24"/>
                                <w:szCs w:val="24"/>
                              </w:rPr>
                            </w:pPr>
                            <w:r w:rsidRPr="00203E31">
                              <w:rPr>
                                <w:rFonts w:ascii="ＭＳ 明朝" w:eastAsia="ＭＳ 明朝" w:hAnsi="ＭＳ 明朝"/>
                                <w:sz w:val="24"/>
                                <w:szCs w:val="24"/>
                              </w:rPr>
                              <w:t>秋に旬を迎える果物の代表カキを使った、おやつを紹介します。市販のタルトカップに、やわらかくしたクリームチーズと、ひと口に切ったカキをのせるだけと、とっても簡単に作れます。かためのカキでサクサク感を味わってもいいし、熟れてトロッとしたカキで作ってもおいしい。好みで楽しんでください。</w:t>
                            </w:r>
                          </w:p>
                          <w:p w14:paraId="451F333B" w14:textId="7C8A159C" w:rsidR="00814F48" w:rsidRPr="00814F48" w:rsidRDefault="00814F48" w:rsidP="00BE7E47">
                            <w:pPr>
                              <w:spacing w:line="560" w:lineRule="exact"/>
                              <w:jc w:val="left"/>
                              <w:rPr>
                                <w:rFonts w:ascii="HGP創英角ﾎﾟｯﾌﾟ体" w:eastAsia="HGP創英角ﾎﾟｯﾌﾟ体" w:hAnsi="HGP創英角ﾎﾟｯﾌﾟ体"/>
                                <w:color w:val="92D050"/>
                                <w:w w:val="85"/>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pPr>
                            <w:r w:rsidRPr="00814F48">
                              <w:rPr>
                                <w:rFonts w:ascii="HGP創英角ﾎﾟｯﾌﾟ体" w:eastAsia="HGP創英角ﾎﾟｯﾌﾟ体" w:hAnsi="HGP創英角ﾎﾟｯﾌﾟ体"/>
                                <w:color w:val="92D050"/>
                                <w:w w:val="85"/>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小島よしおの産地へＧＯ！ＧＯ！</w:t>
                            </w:r>
                          </w:p>
                          <w:p w14:paraId="44204E38" w14:textId="4F3676C0" w:rsidR="00814F48" w:rsidRPr="0022619D" w:rsidRDefault="00203E31" w:rsidP="00814F48">
                            <w:pPr>
                              <w:pStyle w:val="ac"/>
                              <w:spacing w:line="360" w:lineRule="exact"/>
                              <w:ind w:firstLineChars="100" w:firstLine="240"/>
                              <w:jc w:val="both"/>
                              <w:rPr>
                                <w:rFonts w:ascii="ＭＳ 明朝" w:eastAsia="ＭＳ 明朝" w:hAnsi="ＭＳ 明朝"/>
                                <w:sz w:val="24"/>
                                <w:szCs w:val="24"/>
                              </w:rPr>
                            </w:pPr>
                            <w:r w:rsidRPr="00203E31">
                              <w:rPr>
                                <w:rFonts w:ascii="ＭＳ 明朝" w:eastAsia="ＭＳ 明朝" w:hAnsi="ＭＳ 明朝"/>
                                <w:sz w:val="24"/>
                                <w:szCs w:val="24"/>
                              </w:rPr>
                              <w:t>タレントの小島よしおさんが、岐阜県のＪＡめぐみのの特産品である「明方ハム」の加工所を訪ねます。昔ながらの製法を受け継ぐプレスハムがどのように作られているのか、実際の作業の様子をレポートします。また、ＪＡ直売所にもおじゃまし、「明方ハム」の売り場も紹介し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302.9pt;margin-top:13.7pt;width:244.8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" filled="f" stroked="f" strokeweight=".5pt">
                <v:textbox inset="2mm,,2mm">
                  <w:txbxContent>
                    <w:p w14:paraId="6FC3C146" w14:textId="488B09E3" w:rsidR="00ED6295" w:rsidRDefault="00814F48" w:rsidP="00B841BB">
                      <w:pPr>
                        <w:spacing w:line="36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食＆農企画</w:t>
                      </w:r>
                    </w:p>
                    <w:p w14:paraId="54055856" w14:textId="3CCB5EC2" w:rsidR="00612978" w:rsidRPr="00ED6295" w:rsidRDefault="00203E31" w:rsidP="008E32E3">
                      <w:pPr>
                        <w:spacing w:line="56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203E31">
                        <w:rPr>
                          <w:rFonts w:ascii="HGP創英角ﾎﾟｯﾌﾟ体" w:eastAsia="HGP創英角ﾎﾟｯﾌﾟ体" w:hAnsi="HGP創英角ﾎﾟｯﾌﾟ体"/>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秋のごほうび！</w:t>
                      </w:r>
                      <w:r w:rsidR="00BE7E47">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 xml:space="preserve"> </w:t>
                      </w:r>
                      <w:r w:rsidRPr="00203E31">
                        <w:rPr>
                          <w:rFonts w:ascii="HGP創英角ﾎﾟｯﾌﾟ体" w:eastAsia="HGP創英角ﾎﾟｯﾌﾟ体" w:hAnsi="HGP創英角ﾎﾟｯﾌﾟ体"/>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カキタルト</w:t>
                      </w:r>
                    </w:p>
                    <w:p w14:paraId="71AB62BF" w14:textId="3DF60E25" w:rsidR="0022619D" w:rsidRDefault="00203E31" w:rsidP="00814F48">
                      <w:pPr>
                        <w:pStyle w:val="ac"/>
                        <w:spacing w:line="360" w:lineRule="exact"/>
                        <w:ind w:firstLineChars="100" w:firstLine="240"/>
                        <w:jc w:val="both"/>
                        <w:rPr>
                          <w:rFonts w:ascii="ＭＳ 明朝" w:eastAsia="ＭＳ 明朝" w:hAnsi="ＭＳ 明朝"/>
                          <w:sz w:val="24"/>
                          <w:szCs w:val="24"/>
                        </w:rPr>
                      </w:pPr>
                      <w:r w:rsidRPr="00203E31">
                        <w:rPr>
                          <w:rFonts w:ascii="ＭＳ 明朝" w:eastAsia="ＭＳ 明朝" w:hAnsi="ＭＳ 明朝"/>
                          <w:sz w:val="24"/>
                          <w:szCs w:val="24"/>
                        </w:rPr>
                        <w:t>秋に旬を迎える果物の代表カキを使った、おやつを紹介します。市販のタルトカップに、やわらかくしたクリームチーズと、ひと口に切ったカキをのせるだけと、とっても簡単に作れます。かためのカキでサクサク感を味わってもいいし、熟れてトロッとしたカキで作ってもおいしい。好みで楽しんでください。</w:t>
                      </w:r>
                    </w:p>
                    <w:p w14:paraId="451F333B" w14:textId="7C8A159C" w:rsidR="00814F48" w:rsidRPr="00814F48" w:rsidRDefault="00814F48" w:rsidP="00BE7E47">
                      <w:pPr>
                        <w:spacing w:line="560" w:lineRule="exact"/>
                        <w:jc w:val="left"/>
                        <w:rPr>
                          <w:rFonts w:ascii="HGP創英角ﾎﾟｯﾌﾟ体" w:eastAsia="HGP創英角ﾎﾟｯﾌﾟ体" w:hAnsi="HGP創英角ﾎﾟｯﾌﾟ体"/>
                          <w:color w:val="92D050"/>
                          <w:w w:val="85"/>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pPr>
                      <w:r w:rsidRPr="00814F48">
                        <w:rPr>
                          <w:rFonts w:ascii="HGP創英角ﾎﾟｯﾌﾟ体" w:eastAsia="HGP創英角ﾎﾟｯﾌﾟ体" w:hAnsi="HGP創英角ﾎﾟｯﾌﾟ体"/>
                          <w:color w:val="92D050"/>
                          <w:w w:val="85"/>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小島よしおの産地へＧＯ！ＧＯ！</w:t>
                      </w:r>
                    </w:p>
                    <w:p w14:paraId="44204E38" w14:textId="4F3676C0" w:rsidR="00814F48" w:rsidRPr="0022619D" w:rsidRDefault="00203E31" w:rsidP="00814F48">
                      <w:pPr>
                        <w:pStyle w:val="ac"/>
                        <w:spacing w:line="360" w:lineRule="exact"/>
                        <w:ind w:firstLineChars="100" w:firstLine="240"/>
                        <w:jc w:val="both"/>
                        <w:rPr>
                          <w:rFonts w:ascii="ＭＳ 明朝" w:eastAsia="ＭＳ 明朝" w:hAnsi="ＭＳ 明朝"/>
                          <w:sz w:val="24"/>
                          <w:szCs w:val="24"/>
                        </w:rPr>
                      </w:pPr>
                      <w:r w:rsidRPr="00203E31">
                        <w:rPr>
                          <w:rFonts w:ascii="ＭＳ 明朝" w:eastAsia="ＭＳ 明朝" w:hAnsi="ＭＳ 明朝"/>
                          <w:sz w:val="24"/>
                          <w:szCs w:val="24"/>
                        </w:rPr>
                        <w:t>タレントの小島よしおさんが、岐阜県のＪＡめぐみのの特産品である「明方ハム」の加工所を訪ねます。昔ながらの製法を受け継ぐプレスハムがどのように作られているのか、実際の作業の様子をレポートします。また、ＪＡ直売所にもおじゃまし、「明方ハム」の売り場も紹介します。</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CHIAIAADkEAAAOAAAAZHJzL2Uyb0RvYy54bWysU9tu2zAMfR+wfxD0vthOsyQ14hRFugwD&#10;ugvQ7QMUWbaFyaJGKXGyrx+lXJpuexqmB4EUqUPykFzc7XvDdgq9BlvxYpRzpqyEWtu24t++rt/M&#10;Of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WT6d&#10;z6kjkmy3N7PxNPUiE+X5t0Mf3ivoWRQqrozRzkc2RCl2jz7EhER59koFgNH1WhuTFGw3K4NsJ6jz&#10;63RSDVTntZuxbKj4zbzIKRdhWhpiGTBFeeHnX8LldP4Gh7C1dZqpSNy7kxyENkeZMjY2pqfSbJ7K&#10;OFMZp9aXYb/ZM10TR+MYIj5toD4Q0wjH+aV9I6ED/MnZQLNbcf9jK1BxZj5Y6tZtMZnEYU/K5O1s&#10;TApeWzbXFmElQVU8EAFJXIXjgmwd6rajSEXiw8I9dbjRifnnrE5zQfOZGnLapbgA13ryet745S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CyfLCHIAIAADkEAAAOAAAAAAAAAAAAAAAAAC4CAABkcnMvZTJvRG9j&#10;LnhtbFBLAQItABQABgAIAAAAIQAAdp3c4wAAAA4BAAAPAAAAAAAAAAAAAAAAAHoEAABkcnMvZG93&#10;bnJldi54bWxQSwUGAAAAAAQABADzAAAAigU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eODjoHwIAADoEAAAOAAAAAAAAAAAAAAAAAC4CAABkcnMvZTJvRG9jLnht&#10;bFBLAQItABQABgAIAAAAIQBtrnDn4QAAAA0BAAAPAAAAAAAAAAAAAAAAAHkEAABkcnMvZG93bnJl&#10;di54bWxQSwUGAAAAAAQABADzAAAAhwU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DlSf+6AEAALcDAAAOAAAAAAAAAAAAAAAAAC4CAABkcnMvZTJvRG9jLnht&#10;bFBLAQItABQABgAIAAAAIQC81HUS3wAAAAwBAAAPAAAAAAAAAAAAAAAAAEIEAABkcnMvZG93bnJl&#10;di54bWxQSwUGAAAAAAQABADzAAAATgU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jy5g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DEQToD3wEAAJ0DAAAOAAAAAAAAAAAAAAAAAC4CAABkcnMvZTJvRG9jLnhtbFBLAQIt&#10;ABQABgAIAAAAIQCpFVgR4gAAAA0BAAAPAAAAAAAAAAAAAAAAADkEAABkcnMvZG93bnJldi54bWxQ&#10;SwUGAAAAAAQABADzAAAASAU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D8gEAAMYDAAAOAAAAZHJzL2Uyb0RvYy54bWysU8tu2zAQvBfoPxC817Kc1HYEy0HgwEWB&#10;9AGk/QCKoiSiFJdd0pbcr++SchyjvRXVgeDuksOZ2dXmfuwNOyr0GmzJ89mcM2Ul1Nq2Jf/+bf9u&#10;z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0z&#10;p45Iqi2Wt6u79+kJUbzcdujDBwU9i5uSI7UyoYvjkw+RjShejiT2YHS918akANtqZ5AdBbV9n74z&#10;ur8+Zmw8bCFemxBjJsmMyuIQ+SKM1ch0TZRXESOmKqhPJBxhGicaf9p0gL84G2iUSu5/HgQqzsxH&#10;S+atb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gma6A/IBAADGAwAADgAAAAAAAAAAAAAAAAAu&#10;AgAAZHJzL2Uyb0RvYy54bWxQSwECLQAUAAYACAAAACEAFtlyWeUAAAAMAQAADwAAAAAAAAAAAAAA&#10;AABMBAAAZHJzL2Rvd25yZXYueG1sUEsFBgAAAAAEAAQA8wAAAF4F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S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kpo0TzDpao3yQJ3xOMw77ScJLfpvnPU0&#10;6zUPX7fgFWfmtaXuzq4uFxNajqzM5wtqiz83rM8MYAUB1TxyNoh3cVinrfN601KcMjNj8ZbmodGR&#10;UsqDM+R0VGiaSfppXc71/OrH/2H5HQ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NI1c1I2AgAAZwQAAA4AAAAA&#10;AAAAAAAAAAAALgIAAGRycy9lMm9Eb2MueG1sUEsBAi0AFAAGAAgAAAAhAJQkh8jkAAAADgEAAA8A&#10;AAAAAAAAAAAAAAAAkAQAAGRycy9kb3ducmV2LnhtbFBLBQYAAAAABAAEAPMAAAChBQ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jIAIAADkEAAAOAAAAZHJzL2Uyb0RvYy54bWysU9tu2zAMfR+wfxD0vthOszQx4hRFugwD&#10;ugvQ7QMUWbaFyaJGKXGyrx+lXJpuexqmB4EUqUPykFzc7XvDdgq9BlvxYpRzpqyEWtu24t++rt/M&#10;OP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23w6&#10;m1FHJNnmN7fjaepFJsrzb4c+vFfQsyhUXBmjnY9siFLsHn2ICYny7JUKAKPrtTYmKdhuVgbZTlDn&#10;1+mkGqjOazdj2VDxm1mRUy7CtDTEMmCK8sLPv4TL6fwNDmFr6zRTkbh3JzkIbY4yZWxsTE+l2TyV&#10;caYyTq0vw36zZ7omjuYxRHzaQH0gphGO80v7RkIH+JOzgWa34v7HVqDizHyw1K15MZnEYU/K5O3t&#10;mBS8tmyuLcJKgqp4IAKSuArHBdk61G1HkYrEh4V76nCjE/PPWZ3mguYzNeS0S3EBrvXk9bzxy1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AXxbBjIAIAADkEAAAOAAAAAAAAAAAAAAAAAC4CAABkcnMvZTJvRG9j&#10;LnhtbFBLAQItABQABgAIAAAAIQAAdp3c4wAAAA4BAAAPAAAAAAAAAAAAAAAAAHoEAABkcnMvZG93&#10;bnJldi54bWxQSwUGAAAAAAQABADzAAAAigU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UEGmnHwIAADoEAAAOAAAAAAAAAAAAAAAAAC4CAABkcnMvZTJvRG9jLnht&#10;bFBLAQItABQABgAIAAAAIQBtrnDn4QAAAA0BAAAPAAAAAAAAAAAAAAAAAHkEAABkcnMvZG93bnJl&#10;di54bWxQSwUGAAAAAAQABADzAAAAhwU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KENq26AEAALcDAAAOAAAAAAAAAAAAAAAAAC4CAABkcnMvZTJvRG9jLnht&#10;bFBLAQItABQABgAIAAAAIQC81HUS3wAAAAwBAAAPAAAAAAAAAAAAAAAAAEIEAABkcnMvZG93bnJl&#10;di54bWxQSwUGAAAAAAQABADzAAAATgU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646A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m4kUR24jJGpoj0UOY7EN2p00L+JOzgaxTcf9jL1Bx1n2wJNHb5WoVvZaC&#10;1fq6oAAvM/VlRlhJUBUPnE3buzD5c+/Q7FqqNA3Fwi3Jqk0i/NzVPAyyR9JhtnL032Wcbj1/uO0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eEceuOgBAAC4AwAADgAAAAAAAAAAAAAAAAAuAgAAZHJzL2Uyb0RvYy54bWxQ&#10;SwECLQAUAAYACAAAACEA/4EUJ90AAAAMAQAADwAAAAAAAAAAAAAAAABCBAAAZHJzL2Rvd25yZXYu&#10;eG1sUEsFBgAAAAAEAAQA8wAAAEwFA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v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ZcfB4Lx9AWqgPrQThOCU81b1rAn1IMPCGlpB87hUaK7oNjT5ZXMyYtQjqsVjcsBi8T24uE&#10;cpqBShmkOG7vw3EIdx5t03KdPIlzcMcu1jYJfOV0Ys8zkHSf5jUO2eU53Xr9VZtf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ntIpv3wEAAJ0DAAAOAAAAAAAAAAAAAAAAAC4CAABkcnMvZTJvRG9jLnhtbFBLAQIt&#10;ABQABgAIAAAAIQCpFVgR4gAAAA0BAAAPAAAAAAAAAAAAAAAAADkEAABkcnMvZG93bnJldi54bWxQ&#10;SwUGAAAAAAQABADzAAAASAU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HzwNZ/IBAADGAwAADgAAAAAAAAAAAAAAAAAu&#10;AgAAZHJzL2Uyb0RvYy54bWxQSwECLQAUAAYACAAAACEAFtlyWeUAAAAMAQAADwAAAAAAAAAAAAAA&#10;AABMBAAAZHJzL2Rvd25yZXYueG1sUEsFBgAAAAAEAAQA8wAAAF4FA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5qnmlzUCAABnBAAADgAAAAAA&#10;AAAAAAAAAAAuAgAAZHJzL2Uyb0RvYy54bWxQSwECLQAUAAYACAAAACEAlCSHyOQAAAAOAQAADwAA&#10;AAAAAAAAAAAAAACPBAAAZHJzL2Rvd25yZXYueG1sUEsFBgAAAAAEAAQA8wAAAKA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2j/cUegBAAC4AwAADgAAAAAAAAAAAAAAAAAuAgAAZHJzL2Uyb0RvYy54bWxQ&#10;SwECLQAUAAYACAAAACEA/4EUJ90AAAAMAQAADwAAAAAAAAAAAAAAAABCBAAAZHJzL2Rvd25yZXYu&#10;eG1sUEsFBgAAAAAEAAQA8wAAAEwF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vCqzC3wEAAJ0DAAAOAAAAAAAAAAAAAAAAAC4CAABkcnMvZTJvRG9jLnhtbFBLAQIt&#10;ABQABgAIAAAAIQCpFVgR4gAAAA0BAAAPAAAAAAAAAAAAAAAAADkEAABkcnMvZG93bnJldi54bWxQ&#10;SwUGAAAAAAQABADzAAAASAU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C8gEAAMYDAAAOAAAAZHJzL2Uyb0RvYy54bWysU8tu2zAQvBfoPxC817Kc1LEFy0HgwEWB&#10;9AGk/QCKoiSiFJdd0pbcr++SchyjvRXVgeDuksOZ2dXmfuwNOyr0GmzJ89mcM2Ul1Nq2Jf/+bf9u&#10;x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Uz&#10;p45Iqi2Wt3fr9+kJUbzcdujDBwU9i5uSI7UyoYvjkw+RjShejiT2YHS918akANtqZ5AdBbV9n74z&#10;ur8+Zmw8bCFemxBjJsmMyuIQ+SKM1ch0TSzXESOmKqhPJBxhGicaf9p0gL84G2iUSu5/HgQqzsxH&#10;S+bd3S5IHQspWK3W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S0swvIBAADGAwAADgAAAAAAAAAAAAAAAAAu&#10;AgAAZHJzL2Uyb0RvYy54bWxQSwECLQAUAAYACAAAACEAFtlyWeUAAAAMAQAADwAAAAAAAAAAAAAA&#10;AABMBAAAZHJzL2Rvd25yZXYueG1sUEsFBgAAAAAEAAQA8wAAAF4F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N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j3O6WqM8UGc8DvNO+0lCi/4bZz3N&#10;es3D1y14xZl5bam7s6vx9YSWIyvz+TW1xZ8b1mcGsIKAah45G8S7OKzT1nm9aSlOmZmxeEvz0Oj4&#10;NDhDTsfsaZpJ+mldzvX86sf/Yfkd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hldeDTUCAABnBAAADgAAAAAA&#10;AAAAAAAAAAAuAgAAZHJzL2Uyb0RvYy54bWxQSwECLQAUAAYACAAAACEAlCSHyOQAAAAOAQAADwAA&#10;AAAAAAAAAAAAAACPBAAAZHJzL2Rvd25yZXYueG1sUEsFBgAAAAAEAAQA8wAAAKAFA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CsRuBg6AEAALcDAAAOAAAAAAAAAAAAAAAAAC4CAABkcnMvZTJvRG9jLnht&#10;bFBLAQItABQABgAIAAAAIQC81HUS3wAAAAwBAAAPAAAAAAAAAAAAAAAAAEIEAABkcnMvZG93bnJl&#10;di54bWxQSwUGAAAAAAQABADzAAAATgU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u5w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km9hLbiMkamiPRQ5jsQ3anTQv4k7OBrFNx/2MvUHHWfbAk0dvlahW9loLV&#10;+rqgAC8z9WVGWElQFQ+cTdu7MPlz79DsWqo0DcXCLcmqTSL83NU8DLJH0mG2cvTfZZxuPX+47S8A&#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eESRu5wEAALgDAAAOAAAAAAAAAAAAAAAAAC4CAABkcnMvZTJvRG9jLnhtbFBL&#10;AQItABQABgAIAAAAIQD/gRQn3QAAAAwBAAAPAAAAAAAAAAAAAAAAAEEEAABkcnMvZG93bnJldi54&#10;bWxQSwUGAAAAAAQABADzAAAASwU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&#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dvIhp5wEAALgDAAAOAAAAAAAAAAAAAAAAAC4CAABkcnMvZTJvRG9jLnhtbFBL&#10;AQItABQABgAIAAAAIQD/gRQn3QAAAAwBAAAPAAAAAAAAAAAAAAAAAEEEAABkcnMvZG93bnJldi54&#10;bWxQSwUGAAAAAAQABADzAAAASwU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oB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M5iu1igP1BmPw7zTfpLQov/GWU+z&#10;XvPwdQtecWZeW+ru7Gp8PaHlyMp8fk1t8eeG9ZkBrCCgmkfOBvEuDuu0dV5vWopTZmYs3tI8NDo+&#10;Dc6Q0zF7mmaSflqXcz2/+vF/WH4H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Jy9aATUCAABnBAAADgAAAAAA&#10;AAAAAAAAAAAuAgAAZHJzL2Uyb0RvYy54bWxQSwECLQAUAAYACAAAACEAlCSHyOQAAAAOAQAADwAA&#10;AAAAAAAAAAAAAACPBAAAZHJzL2Rvd25yZXYueG1sUEsFBgAAAAAEAAQA8wAAAKA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3CcTa+gBAAC4AwAADgAAAAAAAAAAAAAAAAAuAgAAZHJzL2Uyb0RvYy54bWxQ&#10;SwECLQAUAAYACAAAACEA/4EUJ90AAAAMAQAADwAAAAAAAAAAAAAAAABCBAAAZHJzL2Rvd25yZXYu&#10;eG1sUEsFBgAAAAAEAAQA8wAAAEwFA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ew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MtGYYNLVGuWBOuNxmHfaTxJa9N8462nW&#10;ax6+bsErzsxrS92dXV0uJrQcWZnPF9QWf25YnxnACgKqeeRsEO/isE5b5/WmpThlZsbiLc1DoyOl&#10;lAdnyOmo0DST9NO6nOv51Y//w/I7AA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PK3d7A2AgAAZwQAAA4AAAAA&#10;AAAAAAAAAAAALgIAAGRycy9lMm9Eb2MueG1sUEsBAi0AFAAGAAgAAAAhAJQkh8jkAAAADgEAAA8A&#10;AAAAAAAAAAAAAAAAkAQAAGRycy9kb3ducmV2LnhtbFBLBQYAAAAABAAEAPMAAAChBQ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U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alnK9i4RjaQnVgPQjHKeGp5k0L+FOKgSeklPRjp9BI0X1w7MnyasakRUiH1eqGxeBlYnuR&#10;UE4zUCmDFMftfTgO4c6jbVqukydxDu7Yxdomga+cTux5BpLu07zGIbs8p1uvv2rzCw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CujBBU3wEAAJ0DAAAOAAAAAAAAAAAAAAAAAC4CAABkcnMvZTJvRG9jLnhtbFBLAQIt&#10;ABQABgAIAAAAIQCpFVgR4gAAAA0BAAAPAAAAAAAAAAAAAAAAADkEAABkcnMvZG93bnJldi54bWxQ&#10;SwUGAAAAAAQABADzAAAASAU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8C3D" w14:textId="77777777" w:rsidR="0057611F" w:rsidRDefault="0057611F" w:rsidP="00A10DE7">
      <w:r>
        <w:separator/>
      </w:r>
    </w:p>
  </w:endnote>
  <w:endnote w:type="continuationSeparator" w:id="0">
    <w:p w14:paraId="19BBE6A6" w14:textId="77777777" w:rsidR="0057611F" w:rsidRDefault="0057611F"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7E1B" w14:textId="77777777" w:rsidR="0057611F" w:rsidRDefault="0057611F" w:rsidP="00A10DE7">
      <w:r>
        <w:separator/>
      </w:r>
    </w:p>
  </w:footnote>
  <w:footnote w:type="continuationSeparator" w:id="0">
    <w:p w14:paraId="40925FEC" w14:textId="77777777" w:rsidR="0057611F" w:rsidRDefault="0057611F"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6A7"/>
    <w:rsid w:val="0001474E"/>
    <w:rsid w:val="000153B4"/>
    <w:rsid w:val="00016072"/>
    <w:rsid w:val="00016742"/>
    <w:rsid w:val="00016770"/>
    <w:rsid w:val="0001694B"/>
    <w:rsid w:val="00016C4D"/>
    <w:rsid w:val="0001727C"/>
    <w:rsid w:val="0001755D"/>
    <w:rsid w:val="00017E55"/>
    <w:rsid w:val="00020004"/>
    <w:rsid w:val="0002045C"/>
    <w:rsid w:val="00020BE2"/>
    <w:rsid w:val="00021E59"/>
    <w:rsid w:val="00022579"/>
    <w:rsid w:val="00022729"/>
    <w:rsid w:val="00023C0F"/>
    <w:rsid w:val="0002514D"/>
    <w:rsid w:val="000252A9"/>
    <w:rsid w:val="000266E3"/>
    <w:rsid w:val="000269B7"/>
    <w:rsid w:val="00030311"/>
    <w:rsid w:val="00030D37"/>
    <w:rsid w:val="00030E72"/>
    <w:rsid w:val="00030ED9"/>
    <w:rsid w:val="000314C2"/>
    <w:rsid w:val="0003184E"/>
    <w:rsid w:val="00031A9A"/>
    <w:rsid w:val="00031AB3"/>
    <w:rsid w:val="00034E41"/>
    <w:rsid w:val="00035ECD"/>
    <w:rsid w:val="000366C2"/>
    <w:rsid w:val="00036887"/>
    <w:rsid w:val="000368F5"/>
    <w:rsid w:val="00036DD5"/>
    <w:rsid w:val="000377DF"/>
    <w:rsid w:val="00041FD3"/>
    <w:rsid w:val="0004466E"/>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23FA"/>
    <w:rsid w:val="00062FFD"/>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177"/>
    <w:rsid w:val="00084748"/>
    <w:rsid w:val="00084D72"/>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5E8"/>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17D7D"/>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37BF1"/>
    <w:rsid w:val="00140535"/>
    <w:rsid w:val="00142A94"/>
    <w:rsid w:val="00142EA5"/>
    <w:rsid w:val="00144AC5"/>
    <w:rsid w:val="00144CF3"/>
    <w:rsid w:val="00144EF5"/>
    <w:rsid w:val="00145E7C"/>
    <w:rsid w:val="00146315"/>
    <w:rsid w:val="001468AF"/>
    <w:rsid w:val="001469B0"/>
    <w:rsid w:val="00147943"/>
    <w:rsid w:val="00147DE3"/>
    <w:rsid w:val="001509F6"/>
    <w:rsid w:val="0015160B"/>
    <w:rsid w:val="00152D97"/>
    <w:rsid w:val="00153682"/>
    <w:rsid w:val="00154533"/>
    <w:rsid w:val="00154FCD"/>
    <w:rsid w:val="001568FC"/>
    <w:rsid w:val="001571A4"/>
    <w:rsid w:val="001601A6"/>
    <w:rsid w:val="0016039E"/>
    <w:rsid w:val="001620ED"/>
    <w:rsid w:val="00163A93"/>
    <w:rsid w:val="00163B53"/>
    <w:rsid w:val="0016468C"/>
    <w:rsid w:val="00164ECE"/>
    <w:rsid w:val="00166193"/>
    <w:rsid w:val="00166A83"/>
    <w:rsid w:val="00166F97"/>
    <w:rsid w:val="001704E6"/>
    <w:rsid w:val="00170BC1"/>
    <w:rsid w:val="00172287"/>
    <w:rsid w:val="00173EED"/>
    <w:rsid w:val="001744D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317"/>
    <w:rsid w:val="001A34D8"/>
    <w:rsid w:val="001A35B6"/>
    <w:rsid w:val="001A3A6B"/>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578"/>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334"/>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3E31"/>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5CE3"/>
    <w:rsid w:val="0022619D"/>
    <w:rsid w:val="002271D7"/>
    <w:rsid w:val="002308BD"/>
    <w:rsid w:val="002319A5"/>
    <w:rsid w:val="00231E23"/>
    <w:rsid w:val="0023247E"/>
    <w:rsid w:val="00232BEF"/>
    <w:rsid w:val="00234DF0"/>
    <w:rsid w:val="002355BF"/>
    <w:rsid w:val="00235D31"/>
    <w:rsid w:val="002361DB"/>
    <w:rsid w:val="00236D68"/>
    <w:rsid w:val="002401C6"/>
    <w:rsid w:val="002405E1"/>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54B4"/>
    <w:rsid w:val="00276E40"/>
    <w:rsid w:val="00276F85"/>
    <w:rsid w:val="0027724B"/>
    <w:rsid w:val="002800FA"/>
    <w:rsid w:val="00280A6F"/>
    <w:rsid w:val="00281E6D"/>
    <w:rsid w:val="00283381"/>
    <w:rsid w:val="0028339C"/>
    <w:rsid w:val="00283599"/>
    <w:rsid w:val="002840BC"/>
    <w:rsid w:val="0028514B"/>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588C"/>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1BF8"/>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94F"/>
    <w:rsid w:val="00344ADD"/>
    <w:rsid w:val="00345B31"/>
    <w:rsid w:val="00345C12"/>
    <w:rsid w:val="0034615B"/>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0E49"/>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6C65"/>
    <w:rsid w:val="00397C2A"/>
    <w:rsid w:val="003A0AE7"/>
    <w:rsid w:val="003A0C4F"/>
    <w:rsid w:val="003A1765"/>
    <w:rsid w:val="003A234E"/>
    <w:rsid w:val="003A2522"/>
    <w:rsid w:val="003A2D89"/>
    <w:rsid w:val="003A2DD7"/>
    <w:rsid w:val="003A34A3"/>
    <w:rsid w:val="003A360D"/>
    <w:rsid w:val="003A409C"/>
    <w:rsid w:val="003A4620"/>
    <w:rsid w:val="003A4EA6"/>
    <w:rsid w:val="003A5A84"/>
    <w:rsid w:val="003A6DB2"/>
    <w:rsid w:val="003B0164"/>
    <w:rsid w:val="003B08EE"/>
    <w:rsid w:val="003B198B"/>
    <w:rsid w:val="003B2A6B"/>
    <w:rsid w:val="003B350C"/>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0620"/>
    <w:rsid w:val="003F23C0"/>
    <w:rsid w:val="003F3869"/>
    <w:rsid w:val="003F5960"/>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519"/>
    <w:rsid w:val="00427687"/>
    <w:rsid w:val="00427828"/>
    <w:rsid w:val="00427899"/>
    <w:rsid w:val="00432CB0"/>
    <w:rsid w:val="00432E01"/>
    <w:rsid w:val="00435349"/>
    <w:rsid w:val="004356EC"/>
    <w:rsid w:val="00435963"/>
    <w:rsid w:val="00436974"/>
    <w:rsid w:val="00436A9F"/>
    <w:rsid w:val="00436B19"/>
    <w:rsid w:val="00436C29"/>
    <w:rsid w:val="00436C41"/>
    <w:rsid w:val="004379DF"/>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0517"/>
    <w:rsid w:val="0047107E"/>
    <w:rsid w:val="0047273A"/>
    <w:rsid w:val="004757E5"/>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95FE8"/>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93A"/>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4F73F6"/>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41F"/>
    <w:rsid w:val="00533684"/>
    <w:rsid w:val="005350F8"/>
    <w:rsid w:val="00535B08"/>
    <w:rsid w:val="0053606D"/>
    <w:rsid w:val="00537FCB"/>
    <w:rsid w:val="00540348"/>
    <w:rsid w:val="00541D24"/>
    <w:rsid w:val="00543658"/>
    <w:rsid w:val="005458B1"/>
    <w:rsid w:val="00545C39"/>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11F"/>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03CD"/>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3F55"/>
    <w:rsid w:val="005D5E48"/>
    <w:rsid w:val="005D60AE"/>
    <w:rsid w:val="005D729F"/>
    <w:rsid w:val="005D7310"/>
    <w:rsid w:val="005E0C6E"/>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5F7403"/>
    <w:rsid w:val="00600B15"/>
    <w:rsid w:val="00600B2E"/>
    <w:rsid w:val="00600F13"/>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17439"/>
    <w:rsid w:val="00620B5E"/>
    <w:rsid w:val="00620CAB"/>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4D"/>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810"/>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0B87"/>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911"/>
    <w:rsid w:val="00704D74"/>
    <w:rsid w:val="0070510C"/>
    <w:rsid w:val="00706EB1"/>
    <w:rsid w:val="00710696"/>
    <w:rsid w:val="007107BD"/>
    <w:rsid w:val="00710ED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3925"/>
    <w:rsid w:val="0078486A"/>
    <w:rsid w:val="00784A2D"/>
    <w:rsid w:val="00784B05"/>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4F48"/>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5D6"/>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152"/>
    <w:rsid w:val="008815B6"/>
    <w:rsid w:val="00883E35"/>
    <w:rsid w:val="0088486F"/>
    <w:rsid w:val="00884B54"/>
    <w:rsid w:val="008853D5"/>
    <w:rsid w:val="00887F95"/>
    <w:rsid w:val="0089058F"/>
    <w:rsid w:val="00891752"/>
    <w:rsid w:val="00891DFF"/>
    <w:rsid w:val="00891FA5"/>
    <w:rsid w:val="00892399"/>
    <w:rsid w:val="00892E63"/>
    <w:rsid w:val="008932F5"/>
    <w:rsid w:val="00894613"/>
    <w:rsid w:val="00894D7C"/>
    <w:rsid w:val="008953C0"/>
    <w:rsid w:val="0089588B"/>
    <w:rsid w:val="0089651C"/>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0717"/>
    <w:rsid w:val="008C146B"/>
    <w:rsid w:val="008C2CD5"/>
    <w:rsid w:val="008C5E86"/>
    <w:rsid w:val="008C6370"/>
    <w:rsid w:val="008C759E"/>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2E3"/>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614"/>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0A45"/>
    <w:rsid w:val="0096231F"/>
    <w:rsid w:val="0096695A"/>
    <w:rsid w:val="0096747B"/>
    <w:rsid w:val="00967507"/>
    <w:rsid w:val="00967B9D"/>
    <w:rsid w:val="00967F79"/>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8EF"/>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1A47"/>
    <w:rsid w:val="009C20A1"/>
    <w:rsid w:val="009C2512"/>
    <w:rsid w:val="009C5DF2"/>
    <w:rsid w:val="009C6581"/>
    <w:rsid w:val="009D0E11"/>
    <w:rsid w:val="009D0E5F"/>
    <w:rsid w:val="009D28A9"/>
    <w:rsid w:val="009D2A0C"/>
    <w:rsid w:val="009D33F1"/>
    <w:rsid w:val="009D3579"/>
    <w:rsid w:val="009D3BEF"/>
    <w:rsid w:val="009D5C11"/>
    <w:rsid w:val="009D67D2"/>
    <w:rsid w:val="009D682C"/>
    <w:rsid w:val="009D6EC0"/>
    <w:rsid w:val="009D7283"/>
    <w:rsid w:val="009D7A6F"/>
    <w:rsid w:val="009D7EF6"/>
    <w:rsid w:val="009E004F"/>
    <w:rsid w:val="009E037F"/>
    <w:rsid w:val="009E081C"/>
    <w:rsid w:val="009E26FC"/>
    <w:rsid w:val="009E313D"/>
    <w:rsid w:val="009E4366"/>
    <w:rsid w:val="009E4A06"/>
    <w:rsid w:val="009E4C19"/>
    <w:rsid w:val="009E6157"/>
    <w:rsid w:val="009E634B"/>
    <w:rsid w:val="009E7763"/>
    <w:rsid w:val="009F2561"/>
    <w:rsid w:val="009F29CB"/>
    <w:rsid w:val="009F34BD"/>
    <w:rsid w:val="009F4BC8"/>
    <w:rsid w:val="009F5352"/>
    <w:rsid w:val="009F557A"/>
    <w:rsid w:val="009F5B3B"/>
    <w:rsid w:val="00A00891"/>
    <w:rsid w:val="00A00A0A"/>
    <w:rsid w:val="00A00D4F"/>
    <w:rsid w:val="00A0147E"/>
    <w:rsid w:val="00A02288"/>
    <w:rsid w:val="00A02A2B"/>
    <w:rsid w:val="00A03021"/>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10A6"/>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0A32"/>
    <w:rsid w:val="00A91046"/>
    <w:rsid w:val="00A91B8A"/>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3CF"/>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3C"/>
    <w:rsid w:val="00B014B2"/>
    <w:rsid w:val="00B02451"/>
    <w:rsid w:val="00B0264B"/>
    <w:rsid w:val="00B03B01"/>
    <w:rsid w:val="00B04623"/>
    <w:rsid w:val="00B0502D"/>
    <w:rsid w:val="00B05BA8"/>
    <w:rsid w:val="00B069B6"/>
    <w:rsid w:val="00B06B2E"/>
    <w:rsid w:val="00B111C8"/>
    <w:rsid w:val="00B118B9"/>
    <w:rsid w:val="00B13D50"/>
    <w:rsid w:val="00B14521"/>
    <w:rsid w:val="00B174DF"/>
    <w:rsid w:val="00B22B0D"/>
    <w:rsid w:val="00B23A1C"/>
    <w:rsid w:val="00B23B86"/>
    <w:rsid w:val="00B23EE7"/>
    <w:rsid w:val="00B250DF"/>
    <w:rsid w:val="00B26ABB"/>
    <w:rsid w:val="00B27592"/>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47BA"/>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3B6"/>
    <w:rsid w:val="00BA3861"/>
    <w:rsid w:val="00BA3BA7"/>
    <w:rsid w:val="00BA4275"/>
    <w:rsid w:val="00BA4BBC"/>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E7E47"/>
    <w:rsid w:val="00BF0AF8"/>
    <w:rsid w:val="00BF10C1"/>
    <w:rsid w:val="00BF162B"/>
    <w:rsid w:val="00BF172C"/>
    <w:rsid w:val="00BF1F10"/>
    <w:rsid w:val="00BF2327"/>
    <w:rsid w:val="00BF25DA"/>
    <w:rsid w:val="00BF2EF0"/>
    <w:rsid w:val="00BF3D4A"/>
    <w:rsid w:val="00BF4168"/>
    <w:rsid w:val="00BF450A"/>
    <w:rsid w:val="00BF77B9"/>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71E"/>
    <w:rsid w:val="00C94885"/>
    <w:rsid w:val="00C96554"/>
    <w:rsid w:val="00C96787"/>
    <w:rsid w:val="00C96BC9"/>
    <w:rsid w:val="00CA1882"/>
    <w:rsid w:val="00CA1930"/>
    <w:rsid w:val="00CA2979"/>
    <w:rsid w:val="00CA3AC4"/>
    <w:rsid w:val="00CA3E5C"/>
    <w:rsid w:val="00CA41EF"/>
    <w:rsid w:val="00CA43D9"/>
    <w:rsid w:val="00CA4F1E"/>
    <w:rsid w:val="00CA6D46"/>
    <w:rsid w:val="00CA6DA7"/>
    <w:rsid w:val="00CA6E4D"/>
    <w:rsid w:val="00CB111C"/>
    <w:rsid w:val="00CB18F6"/>
    <w:rsid w:val="00CB215A"/>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349"/>
    <w:rsid w:val="00CE377D"/>
    <w:rsid w:val="00CE419B"/>
    <w:rsid w:val="00CE4A47"/>
    <w:rsid w:val="00CE6043"/>
    <w:rsid w:val="00CE61F2"/>
    <w:rsid w:val="00CE69CC"/>
    <w:rsid w:val="00CE77F0"/>
    <w:rsid w:val="00CE7D55"/>
    <w:rsid w:val="00CF013F"/>
    <w:rsid w:val="00CF0F25"/>
    <w:rsid w:val="00CF2114"/>
    <w:rsid w:val="00CF365A"/>
    <w:rsid w:val="00CF385B"/>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113"/>
    <w:rsid w:val="00D43636"/>
    <w:rsid w:val="00D438A3"/>
    <w:rsid w:val="00D44E61"/>
    <w:rsid w:val="00D5011F"/>
    <w:rsid w:val="00D5064C"/>
    <w:rsid w:val="00D5090F"/>
    <w:rsid w:val="00D50B75"/>
    <w:rsid w:val="00D51369"/>
    <w:rsid w:val="00D518AB"/>
    <w:rsid w:val="00D524E0"/>
    <w:rsid w:val="00D52F15"/>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2CF0"/>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2A74"/>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295"/>
    <w:rsid w:val="00ED66EA"/>
    <w:rsid w:val="00EE0296"/>
    <w:rsid w:val="00EE08F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17FC4"/>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62C"/>
    <w:rsid w:val="00F64E82"/>
    <w:rsid w:val="00F65924"/>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0E7"/>
    <w:rsid w:val="00F94113"/>
    <w:rsid w:val="00F945A6"/>
    <w:rsid w:val="00F94F1E"/>
    <w:rsid w:val="00F96593"/>
    <w:rsid w:val="00F9660C"/>
    <w:rsid w:val="00F9732C"/>
    <w:rsid w:val="00F9736D"/>
    <w:rsid w:val="00F97488"/>
    <w:rsid w:val="00F97742"/>
    <w:rsid w:val="00F97DAD"/>
    <w:rsid w:val="00FA04A8"/>
    <w:rsid w:val="00FA1FC7"/>
    <w:rsid w:val="00FA2E66"/>
    <w:rsid w:val="00FA2F97"/>
    <w:rsid w:val="00FA39CE"/>
    <w:rsid w:val="00FA42EC"/>
    <w:rsid w:val="00FA479E"/>
    <w:rsid w:val="00FA4CA9"/>
    <w:rsid w:val="00FA4EB2"/>
    <w:rsid w:val="00FA519A"/>
    <w:rsid w:val="00FA585A"/>
    <w:rsid w:val="00FA5913"/>
    <w:rsid w:val="00FA5F00"/>
    <w:rsid w:val="00FA6EC6"/>
    <w:rsid w:val="00FA7DE0"/>
    <w:rsid w:val="00FB2731"/>
    <w:rsid w:val="00FB5892"/>
    <w:rsid w:val="00FB5AB7"/>
    <w:rsid w:val="00FB6E5E"/>
    <w:rsid w:val="00FB6F6D"/>
    <w:rsid w:val="00FC014F"/>
    <w:rsid w:val="00FC070C"/>
    <w:rsid w:val="00FC0993"/>
    <w:rsid w:val="00FC1E9B"/>
    <w:rsid w:val="00FC21AC"/>
    <w:rsid w:val="00FC229D"/>
    <w:rsid w:val="00FC278C"/>
    <w:rsid w:val="00FC3804"/>
    <w:rsid w:val="00FC38DB"/>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5E82"/>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C8F9-A1C3-49AD-A95A-E1502FD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158</cp:revision>
  <cp:lastPrinted>2026-05-11T04:31:00Z</cp:lastPrinted>
  <dcterms:created xsi:type="dcterms:W3CDTF">2025-05-08T01:37:00Z</dcterms:created>
  <dcterms:modified xsi:type="dcterms:W3CDTF">2026-05-27T00:30:00Z</dcterms:modified>
</cp:coreProperties>
</file>